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5C5E3" w14:textId="6D745B11" w:rsidR="00253A9F" w:rsidRPr="00533E41" w:rsidRDefault="00253A9F" w:rsidP="00533E41">
      <w:pPr>
        <w:keepNext/>
        <w:keepLines/>
        <w:pBdr>
          <w:bottom w:val="single" w:sz="24" w:space="4" w:color="F0CDA1"/>
        </w:pBd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533E41">
        <w:rPr>
          <w:rFonts w:ascii="Arial" w:eastAsia="Times New Roman" w:hAnsi="Arial" w:cs="Arial"/>
          <w:b/>
          <w:sz w:val="20"/>
          <w:szCs w:val="20"/>
        </w:rPr>
        <w:t xml:space="preserve">ANEXO VI - Modelo Declaração de </w:t>
      </w:r>
      <w:r w:rsidR="0039327C" w:rsidRPr="00533E41">
        <w:rPr>
          <w:rFonts w:ascii="Arial" w:eastAsia="Times New Roman" w:hAnsi="Arial" w:cs="Arial"/>
          <w:b/>
          <w:sz w:val="20"/>
          <w:szCs w:val="20"/>
        </w:rPr>
        <w:t>Dispensa de Vistoria</w:t>
      </w:r>
    </w:p>
    <w:p w14:paraId="76F56C3B" w14:textId="77777777" w:rsidR="00253A9F" w:rsidRPr="00533E41" w:rsidRDefault="00253A9F" w:rsidP="00533E41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4045FA4F" w14:textId="77777777" w:rsidR="00253A9F" w:rsidRPr="00533E41" w:rsidRDefault="00253A9F" w:rsidP="00533E4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533E41">
        <w:rPr>
          <w:rFonts w:ascii="Arial" w:hAnsi="Arial" w:cs="Arial"/>
          <w:b/>
          <w:bCs/>
          <w:sz w:val="20"/>
          <w:szCs w:val="20"/>
        </w:rPr>
        <w:t>A/C  </w:t>
      </w:r>
    </w:p>
    <w:p w14:paraId="57A091AC" w14:textId="41818387" w:rsidR="00253A9F" w:rsidRPr="00533E41" w:rsidRDefault="00253A9F" w:rsidP="00533E4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533E41">
        <w:rPr>
          <w:rFonts w:ascii="Arial" w:hAnsi="Arial" w:cs="Arial"/>
          <w:b/>
          <w:bCs/>
          <w:sz w:val="20"/>
          <w:szCs w:val="20"/>
        </w:rPr>
        <w:t xml:space="preserve">Comissão para realização </w:t>
      </w:r>
      <w:r w:rsidR="00984AB3" w:rsidRPr="00533E41">
        <w:rPr>
          <w:rFonts w:ascii="Arial" w:hAnsi="Arial" w:cs="Arial"/>
          <w:b/>
          <w:bCs/>
          <w:sz w:val="20"/>
          <w:szCs w:val="20"/>
        </w:rPr>
        <w:t xml:space="preserve">de Seleção </w:t>
      </w:r>
      <w:r w:rsidRPr="00533E41">
        <w:rPr>
          <w:rFonts w:ascii="Arial" w:hAnsi="Arial" w:cs="Arial"/>
          <w:b/>
          <w:bCs/>
          <w:sz w:val="20"/>
          <w:szCs w:val="20"/>
        </w:rPr>
        <w:t>de Projetos.  </w:t>
      </w:r>
    </w:p>
    <w:p w14:paraId="46015FAE" w14:textId="77777777" w:rsidR="00253A9F" w:rsidRPr="00533E41" w:rsidRDefault="00253A9F" w:rsidP="00533E4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533E41">
        <w:rPr>
          <w:rFonts w:ascii="Arial" w:hAnsi="Arial" w:cs="Arial"/>
          <w:b/>
          <w:bCs/>
          <w:sz w:val="20"/>
          <w:szCs w:val="20"/>
        </w:rPr>
        <w:t>Secretaria Municipal de Ciência Tecnologia e Inovação - SMCTI.  </w:t>
      </w:r>
    </w:p>
    <w:p w14:paraId="3DC07B24" w14:textId="0E5DD57F" w:rsidR="00253A9F" w:rsidRPr="00533E41" w:rsidRDefault="00253A9F" w:rsidP="00533E41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533E41">
        <w:rPr>
          <w:rFonts w:ascii="Arial" w:hAnsi="Arial" w:cs="Arial"/>
          <w:b/>
          <w:bCs/>
          <w:sz w:val="20"/>
          <w:szCs w:val="20"/>
        </w:rPr>
        <w:t xml:space="preserve">Referente: Edital de Seleção nº </w:t>
      </w:r>
      <w:r w:rsidR="008520CA">
        <w:rPr>
          <w:rFonts w:ascii="Arial" w:hAnsi="Arial" w:cs="Arial"/>
          <w:b/>
          <w:bCs/>
          <w:sz w:val="20"/>
          <w:szCs w:val="20"/>
        </w:rPr>
        <w:t>02/2025</w:t>
      </w:r>
      <w:r w:rsidRPr="00533E41">
        <w:rPr>
          <w:rFonts w:ascii="Arial" w:hAnsi="Arial" w:cs="Arial"/>
          <w:b/>
          <w:bCs/>
          <w:sz w:val="20"/>
          <w:szCs w:val="20"/>
        </w:rPr>
        <w:t> </w:t>
      </w:r>
    </w:p>
    <w:p w14:paraId="1C40E142" w14:textId="77777777" w:rsidR="00253A9F" w:rsidRPr="00533E41" w:rsidRDefault="00253A9F" w:rsidP="00533E4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533E41">
        <w:rPr>
          <w:rFonts w:ascii="Arial" w:hAnsi="Arial" w:cs="Arial"/>
          <w:b/>
          <w:bCs/>
          <w:sz w:val="20"/>
          <w:szCs w:val="20"/>
        </w:rPr>
        <w:t> </w:t>
      </w:r>
    </w:p>
    <w:p w14:paraId="774E7F81" w14:textId="016E33C4" w:rsidR="00603D1A" w:rsidRPr="00533E41" w:rsidRDefault="00253A9F" w:rsidP="00533E4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33E41">
        <w:rPr>
          <w:rFonts w:ascii="Arial" w:hAnsi="Arial" w:cs="Arial"/>
          <w:sz w:val="20"/>
          <w:szCs w:val="20"/>
        </w:rPr>
        <w:t xml:space="preserve">A Empresa __________________, devidamente inscrita no CNPJ nº ________________, com endereço  na Rua ______________________, nº______, CEP: _________ na cidade de __________ Estado do _________,  telefone (___) _____-_______ por intermédio de seu representante legal, o (a) </w:t>
      </w:r>
      <w:proofErr w:type="spellStart"/>
      <w:r w:rsidRPr="00533E41">
        <w:rPr>
          <w:rFonts w:ascii="Arial" w:hAnsi="Arial" w:cs="Arial"/>
          <w:sz w:val="20"/>
          <w:szCs w:val="20"/>
        </w:rPr>
        <w:t>Sr</w:t>
      </w:r>
      <w:proofErr w:type="spellEnd"/>
      <w:r w:rsidRPr="00533E41">
        <w:rPr>
          <w:rFonts w:ascii="Arial" w:hAnsi="Arial" w:cs="Arial"/>
          <w:sz w:val="20"/>
          <w:szCs w:val="20"/>
        </w:rPr>
        <w:t xml:space="preserve"> (a)  __________________________, portador (a) da Carteira de Identidade nº ___________e do CPF nº  _________________, DECLARA </w:t>
      </w:r>
      <w:r w:rsidR="00603D1A" w:rsidRPr="00533E41">
        <w:rPr>
          <w:rFonts w:ascii="Arial" w:hAnsi="Arial" w:cs="Arial"/>
          <w:sz w:val="20"/>
          <w:szCs w:val="20"/>
        </w:rPr>
        <w:t>para todos os fins de direito e sob as penas da lei</w:t>
      </w:r>
      <w:r w:rsidR="00D51CF3" w:rsidRPr="00533E41">
        <w:rPr>
          <w:rFonts w:ascii="Arial" w:hAnsi="Arial" w:cs="Arial"/>
          <w:sz w:val="20"/>
          <w:szCs w:val="20"/>
        </w:rPr>
        <w:t xml:space="preserve">, que: </w:t>
      </w:r>
    </w:p>
    <w:p w14:paraId="090E4D62" w14:textId="5143BE56" w:rsidR="00D51CF3" w:rsidRPr="00533E41" w:rsidRDefault="00D51CF3" w:rsidP="00533E4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33E41">
        <w:rPr>
          <w:rFonts w:ascii="Arial" w:hAnsi="Arial" w:cs="Arial"/>
          <w:sz w:val="20"/>
          <w:szCs w:val="20"/>
        </w:rPr>
        <w:t xml:space="preserve">Tem pleno e inequívoco conhecimento de todas as condições, exigências, características das instalações, serviços oferecidos e especificações técnicas e operacionais do </w:t>
      </w:r>
      <w:r w:rsidR="00D14B06" w:rsidRPr="00533E41">
        <w:rPr>
          <w:rFonts w:ascii="Arial" w:hAnsi="Arial" w:cs="Arial"/>
          <w:sz w:val="20"/>
          <w:szCs w:val="20"/>
        </w:rPr>
        <w:t>LABORATÓRIO 1B</w:t>
      </w:r>
      <w:r w:rsidRPr="00533E41">
        <w:rPr>
          <w:rFonts w:ascii="Arial" w:hAnsi="Arial" w:cs="Arial"/>
          <w:sz w:val="20"/>
          <w:szCs w:val="20"/>
        </w:rPr>
        <w:t xml:space="preserve"> e do seu entorno, as quais são pertinentes e essenciais para a adequada elaboração da proposta de qualificação técnica/proposta de projeto.</w:t>
      </w:r>
    </w:p>
    <w:p w14:paraId="04BB63B9" w14:textId="6B096E64" w:rsidR="00D51CF3" w:rsidRPr="00533E41" w:rsidRDefault="00D51CF3" w:rsidP="00533E41">
      <w:pPr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33E41">
        <w:rPr>
          <w:rFonts w:ascii="Arial" w:hAnsi="Arial" w:cs="Arial"/>
          <w:sz w:val="20"/>
          <w:szCs w:val="20"/>
        </w:rPr>
        <w:t xml:space="preserve">Ainda que a vistoria física presencial tenha sido dispensada ou substituída por esta declaração, garanto ter obtido e verificado todas as informações e dados necessários para a perfeita compreensão do objeto da presente </w:t>
      </w:r>
      <w:r w:rsidR="00984AB3" w:rsidRPr="00533E41">
        <w:rPr>
          <w:rFonts w:ascii="Arial" w:hAnsi="Arial" w:cs="Arial"/>
          <w:sz w:val="20"/>
          <w:szCs w:val="20"/>
        </w:rPr>
        <w:t xml:space="preserve">edital de </w:t>
      </w:r>
      <w:proofErr w:type="spellStart"/>
      <w:r w:rsidR="00984AB3" w:rsidRPr="00533E41">
        <w:rPr>
          <w:rFonts w:ascii="Arial" w:hAnsi="Arial" w:cs="Arial"/>
          <w:sz w:val="20"/>
          <w:szCs w:val="20"/>
        </w:rPr>
        <w:t>Seleção</w:t>
      </w:r>
      <w:r w:rsidRPr="00533E41">
        <w:rPr>
          <w:rFonts w:ascii="Arial" w:hAnsi="Arial" w:cs="Arial"/>
          <w:sz w:val="20"/>
          <w:szCs w:val="20"/>
        </w:rPr>
        <w:t>a</w:t>
      </w:r>
      <w:proofErr w:type="spellEnd"/>
      <w:r w:rsidRPr="00533E41">
        <w:rPr>
          <w:rFonts w:ascii="Arial" w:hAnsi="Arial" w:cs="Arial"/>
          <w:sz w:val="20"/>
          <w:szCs w:val="20"/>
        </w:rPr>
        <w:t xml:space="preserve"> Pública, bem como para o dimensionamento e exequibilidade da proposta que será apresentada por nossa empresa.</w:t>
      </w:r>
    </w:p>
    <w:p w14:paraId="23ED6FC0" w14:textId="77777777" w:rsidR="00D51CF3" w:rsidRPr="00533E41" w:rsidRDefault="00D51CF3" w:rsidP="00533E41">
      <w:pPr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33E41">
        <w:rPr>
          <w:rFonts w:ascii="Arial" w:hAnsi="Arial" w:cs="Arial"/>
          <w:sz w:val="20"/>
          <w:szCs w:val="20"/>
        </w:rPr>
        <w:t>Por esta declaração, comprometo-me expressamente a não alegar, em qualquer tempo ou sob qualquer pretexto, desconhecimento ou insuficiência de informações como elemento impeditivo ou excludente da formulação da proposta de qualificação técnica/proposta de projeto ou do perfeito e integral cumprimento das condições e obrigações decorrentes da eventual permissão de uso, caso a proposta de nossa empresa seja selecionada.</w:t>
      </w:r>
    </w:p>
    <w:p w14:paraId="66E4CD6C" w14:textId="77777777" w:rsidR="00D51CF3" w:rsidRPr="00533E41" w:rsidRDefault="00D51CF3" w:rsidP="00533E41">
      <w:pPr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33E41">
        <w:rPr>
          <w:rFonts w:ascii="Arial" w:hAnsi="Arial" w:cs="Arial"/>
          <w:sz w:val="20"/>
          <w:szCs w:val="20"/>
        </w:rPr>
        <w:t>Assumo total responsabilidade pela veracidade das informações contidas nesta declaração e pelas consequências advindas de qualquer omissão ou falsidade.</w:t>
      </w:r>
    </w:p>
    <w:p w14:paraId="446E7BB9" w14:textId="77777777" w:rsidR="00284B58" w:rsidRPr="00533E41" w:rsidRDefault="00284B58" w:rsidP="00533E4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2A99CAC" w14:textId="70BAAC3C" w:rsidR="00D51CF3" w:rsidRPr="00533E41" w:rsidRDefault="00D51CF3" w:rsidP="00533E4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33E41">
        <w:rPr>
          <w:rFonts w:ascii="Arial" w:hAnsi="Arial" w:cs="Arial"/>
          <w:sz w:val="20"/>
          <w:szCs w:val="20"/>
        </w:rPr>
        <w:t>Por ser a expressão da verdade, firmo a presente declaração.</w:t>
      </w:r>
    </w:p>
    <w:p w14:paraId="3F87E28D" w14:textId="77777777" w:rsidR="00D51CF3" w:rsidRPr="00533E41" w:rsidRDefault="00D51CF3" w:rsidP="00533E4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8171396" w14:textId="77777777" w:rsidR="00253A9F" w:rsidRPr="00533E41" w:rsidRDefault="00253A9F" w:rsidP="00533E4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533E41">
        <w:rPr>
          <w:rFonts w:ascii="Arial" w:hAnsi="Arial" w:cs="Arial"/>
          <w:sz w:val="20"/>
          <w:szCs w:val="20"/>
        </w:rPr>
        <w:t>Pato Branco, ___ de ___________de __.  </w:t>
      </w:r>
    </w:p>
    <w:p w14:paraId="4857168B" w14:textId="77777777" w:rsidR="00253A9F" w:rsidRPr="00533E41" w:rsidRDefault="00253A9F" w:rsidP="00533E41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DAF5229" w14:textId="77777777" w:rsidR="00284B58" w:rsidRPr="00533E41" w:rsidRDefault="00284B58" w:rsidP="00533E41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42D49D6" w14:textId="77777777" w:rsidR="00284B58" w:rsidRPr="00533E41" w:rsidRDefault="00284B58" w:rsidP="00533E41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0089D0D" w14:textId="77777777" w:rsidR="00253A9F" w:rsidRPr="00533E41" w:rsidRDefault="00253A9F" w:rsidP="00533E4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533E41">
        <w:rPr>
          <w:rFonts w:ascii="Arial" w:hAnsi="Arial" w:cs="Arial"/>
          <w:sz w:val="20"/>
          <w:szCs w:val="20"/>
        </w:rPr>
        <w:t>___________________________________________  </w:t>
      </w:r>
    </w:p>
    <w:p w14:paraId="757DCB4B" w14:textId="77777777" w:rsidR="00253A9F" w:rsidRPr="00533E41" w:rsidRDefault="00253A9F" w:rsidP="00533E4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533E41">
        <w:rPr>
          <w:rFonts w:ascii="Arial" w:hAnsi="Arial" w:cs="Arial"/>
          <w:sz w:val="20"/>
          <w:szCs w:val="20"/>
        </w:rPr>
        <w:t>Assinatura do representante legal  </w:t>
      </w:r>
    </w:p>
    <w:p w14:paraId="75ECF8B3" w14:textId="77777777" w:rsidR="00253A9F" w:rsidRPr="00533E41" w:rsidRDefault="00253A9F" w:rsidP="00533E41">
      <w:pPr>
        <w:spacing w:after="0" w:line="276" w:lineRule="auto"/>
        <w:rPr>
          <w:rFonts w:ascii="Arial" w:hAnsi="Arial" w:cs="Arial"/>
          <w:color w:val="FF0000"/>
          <w:sz w:val="20"/>
          <w:szCs w:val="20"/>
        </w:rPr>
      </w:pPr>
      <w:r w:rsidRPr="00533E41">
        <w:rPr>
          <w:rFonts w:ascii="Arial" w:hAnsi="Arial" w:cs="Arial"/>
          <w:color w:val="FF0000"/>
          <w:sz w:val="20"/>
          <w:szCs w:val="20"/>
        </w:rPr>
        <w:t> </w:t>
      </w:r>
    </w:p>
    <w:sectPr w:rsidR="00253A9F" w:rsidRPr="00533E41">
      <w:headerReference w:type="default" r:id="rId8"/>
      <w:pgSz w:w="11906" w:h="16838"/>
      <w:pgMar w:top="2835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2E0EE" w14:textId="77777777" w:rsidR="00216B55" w:rsidRDefault="00216B55">
      <w:pPr>
        <w:spacing w:line="240" w:lineRule="auto"/>
      </w:pPr>
      <w:r>
        <w:separator/>
      </w:r>
    </w:p>
  </w:endnote>
  <w:endnote w:type="continuationSeparator" w:id="0">
    <w:p w14:paraId="3C7E1AF4" w14:textId="77777777" w:rsidR="00216B55" w:rsidRDefault="00216B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D612F" w14:textId="77777777" w:rsidR="00216B55" w:rsidRDefault="00216B55">
      <w:pPr>
        <w:spacing w:after="0"/>
      </w:pPr>
      <w:r>
        <w:separator/>
      </w:r>
    </w:p>
  </w:footnote>
  <w:footnote w:type="continuationSeparator" w:id="0">
    <w:p w14:paraId="4046982E" w14:textId="77777777" w:rsidR="00216B55" w:rsidRDefault="00216B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89E35" w14:textId="2C2A4E27" w:rsidR="00216B55" w:rsidRDefault="00216B55">
    <w:pPr>
      <w:pStyle w:val="Cabealho"/>
    </w:pPr>
    <w:r>
      <w:rPr>
        <w:b/>
        <w:bCs/>
        <w:noProof/>
        <w:lang w:eastAsia="pt-BR"/>
      </w:rPr>
      <w:drawing>
        <wp:anchor distT="0" distB="0" distL="114300" distR="114300" simplePos="0" relativeHeight="251660288" behindDoc="0" locked="0" layoutInCell="1" allowOverlap="1" wp14:anchorId="7BF0A276" wp14:editId="6E04F6EC">
          <wp:simplePos x="0" y="0"/>
          <wp:positionH relativeFrom="column">
            <wp:posOffset>4610735</wp:posOffset>
          </wp:positionH>
          <wp:positionV relativeFrom="paragraph">
            <wp:posOffset>-91440</wp:posOffset>
          </wp:positionV>
          <wp:extent cx="1054100" cy="901065"/>
          <wp:effectExtent l="0" t="0" r="0" b="0"/>
          <wp:wrapNone/>
          <wp:docPr id="8" name="Imagem 7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" descr="Logotipo&#10;&#10;O conteúdo gerado por IA pode estar incorreto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100" cy="901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</w:rPr>
      <w:t>MUNICÍPIO DE PATO BRANCO</w:t>
    </w:r>
  </w:p>
  <w:p w14:paraId="497A1572" w14:textId="77777777" w:rsidR="00216B55" w:rsidRDefault="00216B55">
    <w:pPr>
      <w:pStyle w:val="Cabealho"/>
    </w:pPr>
    <w:r>
      <w:t>Secretaria de Ciência, Tecnologia e Inovação</w:t>
    </w:r>
  </w:p>
  <w:p w14:paraId="6B95871C" w14:textId="77777777" w:rsidR="00216B55" w:rsidRDefault="00216B55">
    <w:pPr>
      <w:pStyle w:val="Cabealho"/>
    </w:pPr>
    <w:r>
      <w:t>Rua Lídio Oltramari, 1628 – Parque Tecnológico</w:t>
    </w:r>
  </w:p>
  <w:p w14:paraId="626D2F10" w14:textId="77777777" w:rsidR="00216B55" w:rsidRDefault="00216B55">
    <w:pPr>
      <w:pStyle w:val="Cabealho"/>
    </w:pPr>
    <w:r>
      <w:t>CEP 85503-381</w:t>
    </w:r>
  </w:p>
  <w:p w14:paraId="11B35640" w14:textId="77777777" w:rsidR="00216B55" w:rsidRDefault="00216B55">
    <w:pPr>
      <w:pStyle w:val="Cabealho"/>
    </w:pPr>
    <w:r>
      <w:t>Fone: (46) 3220-6080</w:t>
    </w:r>
    <w:proofErr w:type="gramStart"/>
    <w:r>
      <w:t>/(</w:t>
    </w:r>
    <w:proofErr w:type="gramEnd"/>
    <w:r>
      <w:t xml:space="preserve">46) 3220-6081 </w:t>
    </w:r>
  </w:p>
  <w:p w14:paraId="6C135397" w14:textId="77777777" w:rsidR="00216B55" w:rsidRDefault="00216B55">
    <w:pPr>
      <w:pStyle w:val="Cabealho"/>
      <w:rPr>
        <w:rStyle w:val="Hyperlink"/>
      </w:rPr>
    </w:pPr>
    <w:r>
      <w:t xml:space="preserve">Site: </w:t>
    </w:r>
    <w:hyperlink r:id="rId2" w:history="1">
      <w:r>
        <w:rPr>
          <w:rStyle w:val="Hyperlink"/>
        </w:rPr>
        <w:t>https://patobranco.tec.br/parque</w:t>
      </w:r>
    </w:hyperlink>
    <w:r>
      <w:tab/>
      <w:t xml:space="preserve">            E-mail: </w:t>
    </w:r>
    <w:hyperlink r:id="rId3" w:history="1">
      <w:r>
        <w:rPr>
          <w:rStyle w:val="Hyperlink"/>
        </w:rPr>
        <w:t>diretor.parque@patobranco.tec.br</w:t>
      </w:r>
    </w:hyperlink>
  </w:p>
  <w:p w14:paraId="3B7178C6" w14:textId="77777777" w:rsidR="00216B55" w:rsidRDefault="00216B55">
    <w:pPr>
      <w:pStyle w:val="Cabealho"/>
      <w:jc w:val="center"/>
      <w:rPr>
        <w:rStyle w:val="Hyperlink"/>
      </w:rPr>
    </w:pPr>
  </w:p>
  <w:p w14:paraId="34C5FE66" w14:textId="5A276EC1" w:rsidR="00216B55" w:rsidRDefault="00216B5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32AE64D"/>
    <w:multiLevelType w:val="singleLevel"/>
    <w:tmpl w:val="C32AE64D"/>
    <w:lvl w:ilvl="0">
      <w:start w:val="13"/>
      <w:numFmt w:val="decimal"/>
      <w:suff w:val="space"/>
      <w:lvlText w:val="%1."/>
      <w:lvlJc w:val="left"/>
    </w:lvl>
  </w:abstractNum>
  <w:abstractNum w:abstractNumId="1" w15:restartNumberingAfterBreak="0">
    <w:nsid w:val="00D514AD"/>
    <w:multiLevelType w:val="multilevel"/>
    <w:tmpl w:val="B622B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FE0AAF"/>
    <w:multiLevelType w:val="multilevel"/>
    <w:tmpl w:val="1C50A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8B2C3D"/>
    <w:multiLevelType w:val="hybridMultilevel"/>
    <w:tmpl w:val="D1A2F396"/>
    <w:lvl w:ilvl="0" w:tplc="7F2A0A48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865F7"/>
    <w:multiLevelType w:val="multilevel"/>
    <w:tmpl w:val="EBEEB9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9214410"/>
    <w:multiLevelType w:val="multilevel"/>
    <w:tmpl w:val="B5D67A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00D4305"/>
    <w:multiLevelType w:val="hybridMultilevel"/>
    <w:tmpl w:val="EFC62C38"/>
    <w:lvl w:ilvl="0" w:tplc="AEA44F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D1B98"/>
    <w:multiLevelType w:val="multilevel"/>
    <w:tmpl w:val="BAE8D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8D1207"/>
    <w:multiLevelType w:val="multilevel"/>
    <w:tmpl w:val="B2F63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7309F8"/>
    <w:multiLevelType w:val="multilevel"/>
    <w:tmpl w:val="61403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B7C6E1A"/>
    <w:multiLevelType w:val="multilevel"/>
    <w:tmpl w:val="584247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DCF1BFF"/>
    <w:multiLevelType w:val="multilevel"/>
    <w:tmpl w:val="935E1F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3143A72"/>
    <w:multiLevelType w:val="multilevel"/>
    <w:tmpl w:val="33143A72"/>
    <w:lvl w:ilvl="0">
      <w:start w:val="1"/>
      <w:numFmt w:val="decimal"/>
      <w:pStyle w:val="Marcadordegrfico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A4D6505"/>
    <w:multiLevelType w:val="multilevel"/>
    <w:tmpl w:val="9DF2B2DE"/>
    <w:lvl w:ilvl="0">
      <w:start w:val="1"/>
      <w:numFmt w:val="bullet"/>
      <w:pStyle w:val="Nivel01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Nivel2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pStyle w:val="Nivel3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pStyle w:val="Nivel4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pStyle w:val="Nivel5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B166AB2"/>
    <w:multiLevelType w:val="multilevel"/>
    <w:tmpl w:val="E41E15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DFA57BE"/>
    <w:multiLevelType w:val="hybridMultilevel"/>
    <w:tmpl w:val="1E40D23C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9127D"/>
    <w:multiLevelType w:val="multilevel"/>
    <w:tmpl w:val="092C4B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E2078D4"/>
    <w:multiLevelType w:val="multilevel"/>
    <w:tmpl w:val="553A0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C27690"/>
    <w:multiLevelType w:val="multilevel"/>
    <w:tmpl w:val="57C27690"/>
    <w:lvl w:ilvl="0">
      <w:start w:val="1"/>
      <w:numFmt w:val="bullet"/>
      <w:pStyle w:val="Numerada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Numerada2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FB147D7"/>
    <w:multiLevelType w:val="multilevel"/>
    <w:tmpl w:val="A10E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BD0FC7"/>
    <w:multiLevelType w:val="multilevel"/>
    <w:tmpl w:val="13364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CC438E"/>
    <w:multiLevelType w:val="multilevel"/>
    <w:tmpl w:val="9ED27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D523C9"/>
    <w:multiLevelType w:val="multilevel"/>
    <w:tmpl w:val="342A7F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9070BD3"/>
    <w:multiLevelType w:val="multilevel"/>
    <w:tmpl w:val="C0B69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6A020B"/>
    <w:multiLevelType w:val="multilevel"/>
    <w:tmpl w:val="064CF5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D576690"/>
    <w:multiLevelType w:val="multilevel"/>
    <w:tmpl w:val="6D576690"/>
    <w:lvl w:ilvl="0">
      <w:start w:val="1"/>
      <w:numFmt w:val="decimal"/>
      <w:pStyle w:val="Commarcadores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0BB0784"/>
    <w:multiLevelType w:val="multilevel"/>
    <w:tmpl w:val="E2FA35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EA42C97"/>
    <w:multiLevelType w:val="hybridMultilevel"/>
    <w:tmpl w:val="02B88C52"/>
    <w:lvl w:ilvl="0" w:tplc="CB0651B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4922838">
    <w:abstractNumId w:val="18"/>
  </w:num>
  <w:num w:numId="2" w16cid:durableId="1689601853">
    <w:abstractNumId w:val="25"/>
  </w:num>
  <w:num w:numId="3" w16cid:durableId="1515222967">
    <w:abstractNumId w:val="12"/>
  </w:num>
  <w:num w:numId="4" w16cid:durableId="618143941">
    <w:abstractNumId w:val="0"/>
  </w:num>
  <w:num w:numId="5" w16cid:durableId="866262495">
    <w:abstractNumId w:val="1"/>
  </w:num>
  <w:num w:numId="6" w16cid:durableId="270474715">
    <w:abstractNumId w:val="20"/>
  </w:num>
  <w:num w:numId="7" w16cid:durableId="227424752">
    <w:abstractNumId w:val="9"/>
  </w:num>
  <w:num w:numId="8" w16cid:durableId="1956672673">
    <w:abstractNumId w:val="16"/>
  </w:num>
  <w:num w:numId="9" w16cid:durableId="1680964020">
    <w:abstractNumId w:val="14"/>
  </w:num>
  <w:num w:numId="10" w16cid:durableId="403336052">
    <w:abstractNumId w:val="24"/>
  </w:num>
  <w:num w:numId="11" w16cid:durableId="2005626897">
    <w:abstractNumId w:val="11"/>
  </w:num>
  <w:num w:numId="12" w16cid:durableId="645203686">
    <w:abstractNumId w:val="10"/>
  </w:num>
  <w:num w:numId="13" w16cid:durableId="1913080630">
    <w:abstractNumId w:val="5"/>
  </w:num>
  <w:num w:numId="14" w16cid:durableId="2117673407">
    <w:abstractNumId w:val="26"/>
  </w:num>
  <w:num w:numId="15" w16cid:durableId="989944518">
    <w:abstractNumId w:val="4"/>
  </w:num>
  <w:num w:numId="16" w16cid:durableId="1469782724">
    <w:abstractNumId w:val="22"/>
  </w:num>
  <w:num w:numId="17" w16cid:durableId="273876368">
    <w:abstractNumId w:val="13"/>
  </w:num>
  <w:num w:numId="18" w16cid:durableId="1872567936">
    <w:abstractNumId w:val="15"/>
  </w:num>
  <w:num w:numId="19" w16cid:durableId="701446035">
    <w:abstractNumId w:val="3"/>
  </w:num>
  <w:num w:numId="20" w16cid:durableId="1682051068">
    <w:abstractNumId w:val="23"/>
  </w:num>
  <w:num w:numId="21" w16cid:durableId="1837963848">
    <w:abstractNumId w:val="21"/>
  </w:num>
  <w:num w:numId="22" w16cid:durableId="1576550661">
    <w:abstractNumId w:val="8"/>
  </w:num>
  <w:num w:numId="23" w16cid:durableId="2083409779">
    <w:abstractNumId w:val="2"/>
  </w:num>
  <w:num w:numId="24" w16cid:durableId="1809128669">
    <w:abstractNumId w:val="7"/>
  </w:num>
  <w:num w:numId="25" w16cid:durableId="1999111796">
    <w:abstractNumId w:val="19"/>
  </w:num>
  <w:num w:numId="26" w16cid:durableId="985277318">
    <w:abstractNumId w:val="17"/>
  </w:num>
  <w:num w:numId="27" w16cid:durableId="106782054">
    <w:abstractNumId w:val="6"/>
  </w:num>
  <w:num w:numId="28" w16cid:durableId="5216299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010"/>
    <w:rsid w:val="00004FD7"/>
    <w:rsid w:val="00005507"/>
    <w:rsid w:val="00005CE4"/>
    <w:rsid w:val="00006464"/>
    <w:rsid w:val="000116FB"/>
    <w:rsid w:val="000131ED"/>
    <w:rsid w:val="00014872"/>
    <w:rsid w:val="00014B9D"/>
    <w:rsid w:val="000236B8"/>
    <w:rsid w:val="00025A52"/>
    <w:rsid w:val="00031E43"/>
    <w:rsid w:val="00035C9F"/>
    <w:rsid w:val="00036AB6"/>
    <w:rsid w:val="00041EA0"/>
    <w:rsid w:val="00045AA6"/>
    <w:rsid w:val="000475E6"/>
    <w:rsid w:val="00051E9A"/>
    <w:rsid w:val="00052108"/>
    <w:rsid w:val="00052395"/>
    <w:rsid w:val="000548F9"/>
    <w:rsid w:val="0005598F"/>
    <w:rsid w:val="00060835"/>
    <w:rsid w:val="000643FE"/>
    <w:rsid w:val="00071ED1"/>
    <w:rsid w:val="000745B9"/>
    <w:rsid w:val="000748DB"/>
    <w:rsid w:val="00074926"/>
    <w:rsid w:val="00074A71"/>
    <w:rsid w:val="00075428"/>
    <w:rsid w:val="00076DE1"/>
    <w:rsid w:val="0008124B"/>
    <w:rsid w:val="00083343"/>
    <w:rsid w:val="000833B5"/>
    <w:rsid w:val="000834FD"/>
    <w:rsid w:val="0008417A"/>
    <w:rsid w:val="000849D7"/>
    <w:rsid w:val="0008607E"/>
    <w:rsid w:val="00090054"/>
    <w:rsid w:val="000906D4"/>
    <w:rsid w:val="000936DB"/>
    <w:rsid w:val="00094109"/>
    <w:rsid w:val="00095194"/>
    <w:rsid w:val="00095921"/>
    <w:rsid w:val="00096C10"/>
    <w:rsid w:val="00096D00"/>
    <w:rsid w:val="000A04CB"/>
    <w:rsid w:val="000A1195"/>
    <w:rsid w:val="000A15D9"/>
    <w:rsid w:val="000A16BC"/>
    <w:rsid w:val="000A27F6"/>
    <w:rsid w:val="000A3249"/>
    <w:rsid w:val="000A3B9E"/>
    <w:rsid w:val="000A54D9"/>
    <w:rsid w:val="000A649E"/>
    <w:rsid w:val="000A71CF"/>
    <w:rsid w:val="000B14C7"/>
    <w:rsid w:val="000B305F"/>
    <w:rsid w:val="000B3EAF"/>
    <w:rsid w:val="000B5B95"/>
    <w:rsid w:val="000B60F1"/>
    <w:rsid w:val="000C4EA6"/>
    <w:rsid w:val="000C5922"/>
    <w:rsid w:val="000C66BE"/>
    <w:rsid w:val="000C66F0"/>
    <w:rsid w:val="000C7F3C"/>
    <w:rsid w:val="000D576F"/>
    <w:rsid w:val="000D622B"/>
    <w:rsid w:val="000D7701"/>
    <w:rsid w:val="000E044F"/>
    <w:rsid w:val="000E574C"/>
    <w:rsid w:val="000E711F"/>
    <w:rsid w:val="000F11C7"/>
    <w:rsid w:val="000F2BED"/>
    <w:rsid w:val="000F5027"/>
    <w:rsid w:val="000F5F4E"/>
    <w:rsid w:val="0010093E"/>
    <w:rsid w:val="00100AB6"/>
    <w:rsid w:val="00101ED3"/>
    <w:rsid w:val="00107940"/>
    <w:rsid w:val="001114EE"/>
    <w:rsid w:val="00113150"/>
    <w:rsid w:val="0011392B"/>
    <w:rsid w:val="001143AF"/>
    <w:rsid w:val="00115D33"/>
    <w:rsid w:val="001219C5"/>
    <w:rsid w:val="00122C4E"/>
    <w:rsid w:val="0012459A"/>
    <w:rsid w:val="00125573"/>
    <w:rsid w:val="0012566C"/>
    <w:rsid w:val="00126BD6"/>
    <w:rsid w:val="001315BF"/>
    <w:rsid w:val="0013251B"/>
    <w:rsid w:val="001326F7"/>
    <w:rsid w:val="00133E8D"/>
    <w:rsid w:val="00142A8A"/>
    <w:rsid w:val="001436D0"/>
    <w:rsid w:val="0014606B"/>
    <w:rsid w:val="001544D7"/>
    <w:rsid w:val="00156C93"/>
    <w:rsid w:val="00163DA2"/>
    <w:rsid w:val="00164270"/>
    <w:rsid w:val="001654E6"/>
    <w:rsid w:val="00166B63"/>
    <w:rsid w:val="001673FF"/>
    <w:rsid w:val="00170039"/>
    <w:rsid w:val="00173031"/>
    <w:rsid w:val="00174D01"/>
    <w:rsid w:val="00181383"/>
    <w:rsid w:val="00191AE0"/>
    <w:rsid w:val="00196D90"/>
    <w:rsid w:val="00196ED5"/>
    <w:rsid w:val="00197BB0"/>
    <w:rsid w:val="001A0982"/>
    <w:rsid w:val="001A1B51"/>
    <w:rsid w:val="001A2005"/>
    <w:rsid w:val="001A26AB"/>
    <w:rsid w:val="001A3245"/>
    <w:rsid w:val="001A3251"/>
    <w:rsid w:val="001A59E4"/>
    <w:rsid w:val="001A678F"/>
    <w:rsid w:val="001A6C76"/>
    <w:rsid w:val="001B04D8"/>
    <w:rsid w:val="001B2865"/>
    <w:rsid w:val="001B4A7A"/>
    <w:rsid w:val="001B5192"/>
    <w:rsid w:val="001B6379"/>
    <w:rsid w:val="001B65C8"/>
    <w:rsid w:val="001B797B"/>
    <w:rsid w:val="001B7A50"/>
    <w:rsid w:val="001C2B08"/>
    <w:rsid w:val="001C356D"/>
    <w:rsid w:val="001C4704"/>
    <w:rsid w:val="001C4E34"/>
    <w:rsid w:val="001C4F06"/>
    <w:rsid w:val="001C56DB"/>
    <w:rsid w:val="001C6AB5"/>
    <w:rsid w:val="001C6EF8"/>
    <w:rsid w:val="001D071B"/>
    <w:rsid w:val="001D2320"/>
    <w:rsid w:val="001D4F64"/>
    <w:rsid w:val="001E0268"/>
    <w:rsid w:val="001E184C"/>
    <w:rsid w:val="001E1F8E"/>
    <w:rsid w:val="001E2075"/>
    <w:rsid w:val="001E3678"/>
    <w:rsid w:val="001E436F"/>
    <w:rsid w:val="001E4B7D"/>
    <w:rsid w:val="001F40FC"/>
    <w:rsid w:val="001F49F4"/>
    <w:rsid w:val="001F607C"/>
    <w:rsid w:val="00201453"/>
    <w:rsid w:val="0020212D"/>
    <w:rsid w:val="00204145"/>
    <w:rsid w:val="00204467"/>
    <w:rsid w:val="00205745"/>
    <w:rsid w:val="002069EF"/>
    <w:rsid w:val="00210327"/>
    <w:rsid w:val="00213945"/>
    <w:rsid w:val="0021443A"/>
    <w:rsid w:val="00215BEC"/>
    <w:rsid w:val="00216B55"/>
    <w:rsid w:val="00221228"/>
    <w:rsid w:val="00226063"/>
    <w:rsid w:val="00227E81"/>
    <w:rsid w:val="00230AE1"/>
    <w:rsid w:val="00233BDB"/>
    <w:rsid w:val="00237E6A"/>
    <w:rsid w:val="002414DE"/>
    <w:rsid w:val="0024214B"/>
    <w:rsid w:val="00242706"/>
    <w:rsid w:val="00242A4A"/>
    <w:rsid w:val="00244F9E"/>
    <w:rsid w:val="002460C4"/>
    <w:rsid w:val="00251919"/>
    <w:rsid w:val="00253A9F"/>
    <w:rsid w:val="00254D85"/>
    <w:rsid w:val="00256B5F"/>
    <w:rsid w:val="002572DC"/>
    <w:rsid w:val="00257441"/>
    <w:rsid w:val="002575E5"/>
    <w:rsid w:val="00262CE7"/>
    <w:rsid w:val="00264245"/>
    <w:rsid w:val="002642D1"/>
    <w:rsid w:val="00264510"/>
    <w:rsid w:val="00264614"/>
    <w:rsid w:val="00264757"/>
    <w:rsid w:val="002651B9"/>
    <w:rsid w:val="00270F8D"/>
    <w:rsid w:val="0027735B"/>
    <w:rsid w:val="00280061"/>
    <w:rsid w:val="00282A7D"/>
    <w:rsid w:val="00283DC6"/>
    <w:rsid w:val="00284B58"/>
    <w:rsid w:val="00286225"/>
    <w:rsid w:val="002870CF"/>
    <w:rsid w:val="00287DF4"/>
    <w:rsid w:val="00296645"/>
    <w:rsid w:val="002974A8"/>
    <w:rsid w:val="002A23CE"/>
    <w:rsid w:val="002A242E"/>
    <w:rsid w:val="002A4E37"/>
    <w:rsid w:val="002A5CE9"/>
    <w:rsid w:val="002A74C7"/>
    <w:rsid w:val="002B03A0"/>
    <w:rsid w:val="002B2895"/>
    <w:rsid w:val="002B43F2"/>
    <w:rsid w:val="002B4A43"/>
    <w:rsid w:val="002B6F04"/>
    <w:rsid w:val="002C1FBE"/>
    <w:rsid w:val="002C201F"/>
    <w:rsid w:val="002C2B2D"/>
    <w:rsid w:val="002C2B79"/>
    <w:rsid w:val="002C50B3"/>
    <w:rsid w:val="002C5956"/>
    <w:rsid w:val="002C5B38"/>
    <w:rsid w:val="002C6510"/>
    <w:rsid w:val="002C7C34"/>
    <w:rsid w:val="002D1B36"/>
    <w:rsid w:val="002D45F0"/>
    <w:rsid w:val="002D47EC"/>
    <w:rsid w:val="002D4ACC"/>
    <w:rsid w:val="002D6648"/>
    <w:rsid w:val="002D70CD"/>
    <w:rsid w:val="002E148A"/>
    <w:rsid w:val="002E3484"/>
    <w:rsid w:val="002E394C"/>
    <w:rsid w:val="002E4A71"/>
    <w:rsid w:val="002E577D"/>
    <w:rsid w:val="002E5BDA"/>
    <w:rsid w:val="002E73FB"/>
    <w:rsid w:val="002E7AEA"/>
    <w:rsid w:val="002F1511"/>
    <w:rsid w:val="002F1E42"/>
    <w:rsid w:val="002F4B12"/>
    <w:rsid w:val="002F4CE2"/>
    <w:rsid w:val="002F7B15"/>
    <w:rsid w:val="00302CC8"/>
    <w:rsid w:val="00303C07"/>
    <w:rsid w:val="00304EE3"/>
    <w:rsid w:val="00305702"/>
    <w:rsid w:val="00305722"/>
    <w:rsid w:val="00307847"/>
    <w:rsid w:val="00312668"/>
    <w:rsid w:val="003130F0"/>
    <w:rsid w:val="00314634"/>
    <w:rsid w:val="00322998"/>
    <w:rsid w:val="00325837"/>
    <w:rsid w:val="00325DD3"/>
    <w:rsid w:val="00327F8D"/>
    <w:rsid w:val="00331597"/>
    <w:rsid w:val="0033168E"/>
    <w:rsid w:val="0033271C"/>
    <w:rsid w:val="00332CC2"/>
    <w:rsid w:val="00335DF8"/>
    <w:rsid w:val="00336DCC"/>
    <w:rsid w:val="00340194"/>
    <w:rsid w:val="00341228"/>
    <w:rsid w:val="003441B9"/>
    <w:rsid w:val="00345A28"/>
    <w:rsid w:val="0035080A"/>
    <w:rsid w:val="00353CD1"/>
    <w:rsid w:val="00354BEC"/>
    <w:rsid w:val="00357F4A"/>
    <w:rsid w:val="00360B39"/>
    <w:rsid w:val="00362941"/>
    <w:rsid w:val="003635A7"/>
    <w:rsid w:val="00364360"/>
    <w:rsid w:val="00365B8F"/>
    <w:rsid w:val="00365E64"/>
    <w:rsid w:val="00366085"/>
    <w:rsid w:val="003671C7"/>
    <w:rsid w:val="0037068A"/>
    <w:rsid w:val="00370CF4"/>
    <w:rsid w:val="0037193F"/>
    <w:rsid w:val="00376416"/>
    <w:rsid w:val="00377B67"/>
    <w:rsid w:val="0038131B"/>
    <w:rsid w:val="00382D8C"/>
    <w:rsid w:val="0038406B"/>
    <w:rsid w:val="0038419E"/>
    <w:rsid w:val="0038423C"/>
    <w:rsid w:val="003855AE"/>
    <w:rsid w:val="0038684E"/>
    <w:rsid w:val="00393085"/>
    <w:rsid w:val="0039327C"/>
    <w:rsid w:val="0039404A"/>
    <w:rsid w:val="003948A5"/>
    <w:rsid w:val="00397C79"/>
    <w:rsid w:val="003A070B"/>
    <w:rsid w:val="003A2AC8"/>
    <w:rsid w:val="003A3637"/>
    <w:rsid w:val="003A36DC"/>
    <w:rsid w:val="003A4D9E"/>
    <w:rsid w:val="003A58F2"/>
    <w:rsid w:val="003A59E9"/>
    <w:rsid w:val="003A72A3"/>
    <w:rsid w:val="003A799B"/>
    <w:rsid w:val="003B5E6D"/>
    <w:rsid w:val="003C05E0"/>
    <w:rsid w:val="003C1DE3"/>
    <w:rsid w:val="003C4C36"/>
    <w:rsid w:val="003C5E13"/>
    <w:rsid w:val="003C5EF0"/>
    <w:rsid w:val="003C7359"/>
    <w:rsid w:val="003D1672"/>
    <w:rsid w:val="003D3A9D"/>
    <w:rsid w:val="003D4056"/>
    <w:rsid w:val="003D4A98"/>
    <w:rsid w:val="003D728D"/>
    <w:rsid w:val="003E04BE"/>
    <w:rsid w:val="003E0878"/>
    <w:rsid w:val="003E16EE"/>
    <w:rsid w:val="003E1DEA"/>
    <w:rsid w:val="003E2A3F"/>
    <w:rsid w:val="003E3BCD"/>
    <w:rsid w:val="003E3C24"/>
    <w:rsid w:val="003E442B"/>
    <w:rsid w:val="003E47BB"/>
    <w:rsid w:val="003E5392"/>
    <w:rsid w:val="003E58B5"/>
    <w:rsid w:val="003E5DB3"/>
    <w:rsid w:val="003E60E9"/>
    <w:rsid w:val="003E7C8B"/>
    <w:rsid w:val="003F1C82"/>
    <w:rsid w:val="003F33DC"/>
    <w:rsid w:val="003F3DFE"/>
    <w:rsid w:val="003F441F"/>
    <w:rsid w:val="00401A1C"/>
    <w:rsid w:val="00401AD4"/>
    <w:rsid w:val="00404D96"/>
    <w:rsid w:val="00405867"/>
    <w:rsid w:val="00406094"/>
    <w:rsid w:val="00406886"/>
    <w:rsid w:val="00406FBC"/>
    <w:rsid w:val="00414DA8"/>
    <w:rsid w:val="00420533"/>
    <w:rsid w:val="00421596"/>
    <w:rsid w:val="004217A7"/>
    <w:rsid w:val="0042212B"/>
    <w:rsid w:val="00422635"/>
    <w:rsid w:val="00423787"/>
    <w:rsid w:val="0042391D"/>
    <w:rsid w:val="0042490E"/>
    <w:rsid w:val="0042492E"/>
    <w:rsid w:val="00425DB2"/>
    <w:rsid w:val="00430443"/>
    <w:rsid w:val="00430FD4"/>
    <w:rsid w:val="00431BC4"/>
    <w:rsid w:val="00432E3D"/>
    <w:rsid w:val="0043695D"/>
    <w:rsid w:val="00436A8C"/>
    <w:rsid w:val="00436E78"/>
    <w:rsid w:val="00443153"/>
    <w:rsid w:val="00444308"/>
    <w:rsid w:val="00446BB8"/>
    <w:rsid w:val="00450D0F"/>
    <w:rsid w:val="00452FF7"/>
    <w:rsid w:val="00453362"/>
    <w:rsid w:val="0045546F"/>
    <w:rsid w:val="004555EC"/>
    <w:rsid w:val="004562D1"/>
    <w:rsid w:val="0046139D"/>
    <w:rsid w:val="004613EF"/>
    <w:rsid w:val="00464005"/>
    <w:rsid w:val="00464C15"/>
    <w:rsid w:val="004657E2"/>
    <w:rsid w:val="00470E80"/>
    <w:rsid w:val="004739BC"/>
    <w:rsid w:val="00473DE7"/>
    <w:rsid w:val="00474A98"/>
    <w:rsid w:val="00475AF5"/>
    <w:rsid w:val="004810DB"/>
    <w:rsid w:val="0048187F"/>
    <w:rsid w:val="00483956"/>
    <w:rsid w:val="00484A50"/>
    <w:rsid w:val="00484EED"/>
    <w:rsid w:val="004865C1"/>
    <w:rsid w:val="004929B4"/>
    <w:rsid w:val="00497302"/>
    <w:rsid w:val="00497EFA"/>
    <w:rsid w:val="004A19CA"/>
    <w:rsid w:val="004A2B2B"/>
    <w:rsid w:val="004A4D11"/>
    <w:rsid w:val="004A73CF"/>
    <w:rsid w:val="004A7B8D"/>
    <w:rsid w:val="004B24F5"/>
    <w:rsid w:val="004B250D"/>
    <w:rsid w:val="004B28AB"/>
    <w:rsid w:val="004B59EA"/>
    <w:rsid w:val="004B5C38"/>
    <w:rsid w:val="004B6B21"/>
    <w:rsid w:val="004C000B"/>
    <w:rsid w:val="004C22DA"/>
    <w:rsid w:val="004C35F9"/>
    <w:rsid w:val="004C5361"/>
    <w:rsid w:val="004D22AE"/>
    <w:rsid w:val="004D277C"/>
    <w:rsid w:val="004D3375"/>
    <w:rsid w:val="004D4E52"/>
    <w:rsid w:val="004E04A6"/>
    <w:rsid w:val="004E09F8"/>
    <w:rsid w:val="004E0A90"/>
    <w:rsid w:val="004E0AB4"/>
    <w:rsid w:val="004E2466"/>
    <w:rsid w:val="004F0182"/>
    <w:rsid w:val="004F13F1"/>
    <w:rsid w:val="004F20C5"/>
    <w:rsid w:val="004F26C5"/>
    <w:rsid w:val="004F2AE9"/>
    <w:rsid w:val="004F2D89"/>
    <w:rsid w:val="004F331A"/>
    <w:rsid w:val="004F423B"/>
    <w:rsid w:val="004F5295"/>
    <w:rsid w:val="004F72B3"/>
    <w:rsid w:val="005000F3"/>
    <w:rsid w:val="0050294D"/>
    <w:rsid w:val="0050372C"/>
    <w:rsid w:val="00506909"/>
    <w:rsid w:val="00506C58"/>
    <w:rsid w:val="0050792A"/>
    <w:rsid w:val="005100E1"/>
    <w:rsid w:val="005113E1"/>
    <w:rsid w:val="005146D6"/>
    <w:rsid w:val="00514E7E"/>
    <w:rsid w:val="005161A8"/>
    <w:rsid w:val="0052378C"/>
    <w:rsid w:val="00525463"/>
    <w:rsid w:val="00527F71"/>
    <w:rsid w:val="00530CB0"/>
    <w:rsid w:val="00533BF3"/>
    <w:rsid w:val="00533E41"/>
    <w:rsid w:val="00534555"/>
    <w:rsid w:val="00535A2A"/>
    <w:rsid w:val="00536013"/>
    <w:rsid w:val="00537119"/>
    <w:rsid w:val="0053729E"/>
    <w:rsid w:val="0053739A"/>
    <w:rsid w:val="00540918"/>
    <w:rsid w:val="005412DA"/>
    <w:rsid w:val="005457C7"/>
    <w:rsid w:val="0055253E"/>
    <w:rsid w:val="00555FF7"/>
    <w:rsid w:val="00556AA4"/>
    <w:rsid w:val="00557C41"/>
    <w:rsid w:val="0056063E"/>
    <w:rsid w:val="00564BF6"/>
    <w:rsid w:val="00565C4C"/>
    <w:rsid w:val="00573824"/>
    <w:rsid w:val="00573AC7"/>
    <w:rsid w:val="00575AF1"/>
    <w:rsid w:val="00577329"/>
    <w:rsid w:val="005806FD"/>
    <w:rsid w:val="00581578"/>
    <w:rsid w:val="00581A61"/>
    <w:rsid w:val="00584F6F"/>
    <w:rsid w:val="005857F6"/>
    <w:rsid w:val="005872A5"/>
    <w:rsid w:val="0058779E"/>
    <w:rsid w:val="00587FDC"/>
    <w:rsid w:val="00590B9B"/>
    <w:rsid w:val="00591A21"/>
    <w:rsid w:val="00594F7D"/>
    <w:rsid w:val="0059652E"/>
    <w:rsid w:val="0059781F"/>
    <w:rsid w:val="00597ED4"/>
    <w:rsid w:val="005A1A76"/>
    <w:rsid w:val="005A27C8"/>
    <w:rsid w:val="005A3F54"/>
    <w:rsid w:val="005A4A68"/>
    <w:rsid w:val="005A4B63"/>
    <w:rsid w:val="005A4FA6"/>
    <w:rsid w:val="005A58F4"/>
    <w:rsid w:val="005A797F"/>
    <w:rsid w:val="005B4337"/>
    <w:rsid w:val="005C1BDE"/>
    <w:rsid w:val="005C2C4E"/>
    <w:rsid w:val="005C36B0"/>
    <w:rsid w:val="005C72B6"/>
    <w:rsid w:val="005D06FA"/>
    <w:rsid w:val="005D3016"/>
    <w:rsid w:val="005D53BF"/>
    <w:rsid w:val="005D6C47"/>
    <w:rsid w:val="005D7D0F"/>
    <w:rsid w:val="005E0C81"/>
    <w:rsid w:val="005E0CF6"/>
    <w:rsid w:val="005E3BB9"/>
    <w:rsid w:val="005E44E2"/>
    <w:rsid w:val="005E5F9F"/>
    <w:rsid w:val="005E6F5C"/>
    <w:rsid w:val="005E75A0"/>
    <w:rsid w:val="005E7A8C"/>
    <w:rsid w:val="005F1883"/>
    <w:rsid w:val="005F5E96"/>
    <w:rsid w:val="00600C8E"/>
    <w:rsid w:val="00603893"/>
    <w:rsid w:val="00603D1A"/>
    <w:rsid w:val="00611FBE"/>
    <w:rsid w:val="0061405A"/>
    <w:rsid w:val="0061414A"/>
    <w:rsid w:val="00615835"/>
    <w:rsid w:val="00615B4F"/>
    <w:rsid w:val="0061771E"/>
    <w:rsid w:val="006201D3"/>
    <w:rsid w:val="00622684"/>
    <w:rsid w:val="00623B06"/>
    <w:rsid w:val="00625066"/>
    <w:rsid w:val="0062545B"/>
    <w:rsid w:val="00625EE2"/>
    <w:rsid w:val="0062716F"/>
    <w:rsid w:val="00630865"/>
    <w:rsid w:val="006428A7"/>
    <w:rsid w:val="00647075"/>
    <w:rsid w:val="00647D73"/>
    <w:rsid w:val="006504F0"/>
    <w:rsid w:val="006508EB"/>
    <w:rsid w:val="00650C10"/>
    <w:rsid w:val="006511BE"/>
    <w:rsid w:val="00655F8F"/>
    <w:rsid w:val="0065660B"/>
    <w:rsid w:val="00656DC3"/>
    <w:rsid w:val="00656E5D"/>
    <w:rsid w:val="00657C30"/>
    <w:rsid w:val="00657C76"/>
    <w:rsid w:val="006614E6"/>
    <w:rsid w:val="00661CD2"/>
    <w:rsid w:val="00662613"/>
    <w:rsid w:val="00664246"/>
    <w:rsid w:val="006674D7"/>
    <w:rsid w:val="00670268"/>
    <w:rsid w:val="00671455"/>
    <w:rsid w:val="00673C53"/>
    <w:rsid w:val="00675958"/>
    <w:rsid w:val="00677569"/>
    <w:rsid w:val="00677D01"/>
    <w:rsid w:val="00680F8E"/>
    <w:rsid w:val="00681D1A"/>
    <w:rsid w:val="00682FC9"/>
    <w:rsid w:val="00684073"/>
    <w:rsid w:val="00685606"/>
    <w:rsid w:val="00686407"/>
    <w:rsid w:val="006901B3"/>
    <w:rsid w:val="006911B2"/>
    <w:rsid w:val="006916F0"/>
    <w:rsid w:val="006919D9"/>
    <w:rsid w:val="00693F15"/>
    <w:rsid w:val="00695FB4"/>
    <w:rsid w:val="00696593"/>
    <w:rsid w:val="006A17F2"/>
    <w:rsid w:val="006A2887"/>
    <w:rsid w:val="006A3321"/>
    <w:rsid w:val="006A3A0C"/>
    <w:rsid w:val="006A51AD"/>
    <w:rsid w:val="006A7081"/>
    <w:rsid w:val="006A777B"/>
    <w:rsid w:val="006A7E89"/>
    <w:rsid w:val="006B1FCD"/>
    <w:rsid w:val="006B282F"/>
    <w:rsid w:val="006B587B"/>
    <w:rsid w:val="006B734E"/>
    <w:rsid w:val="006C3348"/>
    <w:rsid w:val="006D0120"/>
    <w:rsid w:val="006D09AD"/>
    <w:rsid w:val="006D23D3"/>
    <w:rsid w:val="006D5322"/>
    <w:rsid w:val="006D6B7E"/>
    <w:rsid w:val="006E1929"/>
    <w:rsid w:val="006E1CAD"/>
    <w:rsid w:val="006E25E3"/>
    <w:rsid w:val="006E6AF2"/>
    <w:rsid w:val="006E6F8A"/>
    <w:rsid w:val="006F2FEC"/>
    <w:rsid w:val="006F34EC"/>
    <w:rsid w:val="006F494D"/>
    <w:rsid w:val="006F5240"/>
    <w:rsid w:val="006F586C"/>
    <w:rsid w:val="006F7538"/>
    <w:rsid w:val="0070197C"/>
    <w:rsid w:val="00701D24"/>
    <w:rsid w:val="00702866"/>
    <w:rsid w:val="00702E98"/>
    <w:rsid w:val="007067AA"/>
    <w:rsid w:val="00710E1C"/>
    <w:rsid w:val="00714090"/>
    <w:rsid w:val="00714B77"/>
    <w:rsid w:val="00720819"/>
    <w:rsid w:val="00720AFF"/>
    <w:rsid w:val="007253C9"/>
    <w:rsid w:val="00725427"/>
    <w:rsid w:val="007257FA"/>
    <w:rsid w:val="00725BEA"/>
    <w:rsid w:val="00731298"/>
    <w:rsid w:val="00731BC5"/>
    <w:rsid w:val="007337AD"/>
    <w:rsid w:val="00733C9D"/>
    <w:rsid w:val="007340AA"/>
    <w:rsid w:val="00734DB5"/>
    <w:rsid w:val="0073662D"/>
    <w:rsid w:val="0074018A"/>
    <w:rsid w:val="00742B73"/>
    <w:rsid w:val="00744AC5"/>
    <w:rsid w:val="007459A3"/>
    <w:rsid w:val="00746F2B"/>
    <w:rsid w:val="0074737F"/>
    <w:rsid w:val="00756256"/>
    <w:rsid w:val="00756D1F"/>
    <w:rsid w:val="00760CFC"/>
    <w:rsid w:val="00761EC3"/>
    <w:rsid w:val="00762861"/>
    <w:rsid w:val="00763D8F"/>
    <w:rsid w:val="00764834"/>
    <w:rsid w:val="00767609"/>
    <w:rsid w:val="00767E59"/>
    <w:rsid w:val="00770150"/>
    <w:rsid w:val="0077309C"/>
    <w:rsid w:val="007771EA"/>
    <w:rsid w:val="00777F26"/>
    <w:rsid w:val="00782A7F"/>
    <w:rsid w:val="007861F1"/>
    <w:rsid w:val="00786236"/>
    <w:rsid w:val="00791D44"/>
    <w:rsid w:val="007923EC"/>
    <w:rsid w:val="00793516"/>
    <w:rsid w:val="0079420B"/>
    <w:rsid w:val="00794E88"/>
    <w:rsid w:val="007A47AB"/>
    <w:rsid w:val="007A4E67"/>
    <w:rsid w:val="007A6963"/>
    <w:rsid w:val="007B0974"/>
    <w:rsid w:val="007B10D5"/>
    <w:rsid w:val="007B32F0"/>
    <w:rsid w:val="007C2BDD"/>
    <w:rsid w:val="007C4432"/>
    <w:rsid w:val="007C5F3D"/>
    <w:rsid w:val="007D1608"/>
    <w:rsid w:val="007D2B22"/>
    <w:rsid w:val="007D5269"/>
    <w:rsid w:val="007D604A"/>
    <w:rsid w:val="007D6261"/>
    <w:rsid w:val="007D6DD2"/>
    <w:rsid w:val="007D7758"/>
    <w:rsid w:val="007E092C"/>
    <w:rsid w:val="007E41F0"/>
    <w:rsid w:val="007E50E5"/>
    <w:rsid w:val="007E60B5"/>
    <w:rsid w:val="007E6235"/>
    <w:rsid w:val="007F075A"/>
    <w:rsid w:val="007F20E9"/>
    <w:rsid w:val="007F2193"/>
    <w:rsid w:val="007F3831"/>
    <w:rsid w:val="007F4AF0"/>
    <w:rsid w:val="007F591F"/>
    <w:rsid w:val="007F5AF6"/>
    <w:rsid w:val="007F72E0"/>
    <w:rsid w:val="007F7676"/>
    <w:rsid w:val="007F77D9"/>
    <w:rsid w:val="008003E5"/>
    <w:rsid w:val="00801B89"/>
    <w:rsid w:val="00802D31"/>
    <w:rsid w:val="00805493"/>
    <w:rsid w:val="00805F9F"/>
    <w:rsid w:val="00806331"/>
    <w:rsid w:val="008072E4"/>
    <w:rsid w:val="00807344"/>
    <w:rsid w:val="008120EF"/>
    <w:rsid w:val="008132EE"/>
    <w:rsid w:val="0081336C"/>
    <w:rsid w:val="00813F02"/>
    <w:rsid w:val="0081510F"/>
    <w:rsid w:val="00822233"/>
    <w:rsid w:val="00823405"/>
    <w:rsid w:val="00824E14"/>
    <w:rsid w:val="008252BD"/>
    <w:rsid w:val="00830711"/>
    <w:rsid w:val="00831D67"/>
    <w:rsid w:val="00832621"/>
    <w:rsid w:val="00835EEB"/>
    <w:rsid w:val="00844158"/>
    <w:rsid w:val="00844815"/>
    <w:rsid w:val="008520CA"/>
    <w:rsid w:val="0085297C"/>
    <w:rsid w:val="0085313E"/>
    <w:rsid w:val="008546E6"/>
    <w:rsid w:val="008557A3"/>
    <w:rsid w:val="008609E6"/>
    <w:rsid w:val="0086312D"/>
    <w:rsid w:val="00866168"/>
    <w:rsid w:val="0087166A"/>
    <w:rsid w:val="00875079"/>
    <w:rsid w:val="008753F5"/>
    <w:rsid w:val="008757B5"/>
    <w:rsid w:val="0088045F"/>
    <w:rsid w:val="0088600B"/>
    <w:rsid w:val="00886812"/>
    <w:rsid w:val="00893C5B"/>
    <w:rsid w:val="00894FC2"/>
    <w:rsid w:val="0089797F"/>
    <w:rsid w:val="008A1B54"/>
    <w:rsid w:val="008A1EC4"/>
    <w:rsid w:val="008B460D"/>
    <w:rsid w:val="008B642B"/>
    <w:rsid w:val="008C028B"/>
    <w:rsid w:val="008C3C06"/>
    <w:rsid w:val="008C797B"/>
    <w:rsid w:val="008D26AF"/>
    <w:rsid w:val="008D5FEA"/>
    <w:rsid w:val="008E0739"/>
    <w:rsid w:val="008E0BEC"/>
    <w:rsid w:val="008E2E4E"/>
    <w:rsid w:val="008E390D"/>
    <w:rsid w:val="008E68FB"/>
    <w:rsid w:val="008E6CBD"/>
    <w:rsid w:val="008F0A6B"/>
    <w:rsid w:val="008F338E"/>
    <w:rsid w:val="009006E5"/>
    <w:rsid w:val="009008A8"/>
    <w:rsid w:val="00900A35"/>
    <w:rsid w:val="00901497"/>
    <w:rsid w:val="00901C35"/>
    <w:rsid w:val="009027D9"/>
    <w:rsid w:val="00905302"/>
    <w:rsid w:val="00905C4A"/>
    <w:rsid w:val="009071E3"/>
    <w:rsid w:val="00907566"/>
    <w:rsid w:val="0090765F"/>
    <w:rsid w:val="009078EB"/>
    <w:rsid w:val="00907D7D"/>
    <w:rsid w:val="00910862"/>
    <w:rsid w:val="009117E1"/>
    <w:rsid w:val="0091284C"/>
    <w:rsid w:val="0091360F"/>
    <w:rsid w:val="00914F16"/>
    <w:rsid w:val="00915C93"/>
    <w:rsid w:val="00917C52"/>
    <w:rsid w:val="00917D2C"/>
    <w:rsid w:val="00922C4A"/>
    <w:rsid w:val="0092489A"/>
    <w:rsid w:val="00925E60"/>
    <w:rsid w:val="00926E2E"/>
    <w:rsid w:val="0092704E"/>
    <w:rsid w:val="00932B68"/>
    <w:rsid w:val="00932EA4"/>
    <w:rsid w:val="009335FC"/>
    <w:rsid w:val="009366DE"/>
    <w:rsid w:val="00936DD4"/>
    <w:rsid w:val="00937627"/>
    <w:rsid w:val="00951AA6"/>
    <w:rsid w:val="00951E5A"/>
    <w:rsid w:val="009577EC"/>
    <w:rsid w:val="00960165"/>
    <w:rsid w:val="0096022F"/>
    <w:rsid w:val="009624A5"/>
    <w:rsid w:val="00963898"/>
    <w:rsid w:val="0096593C"/>
    <w:rsid w:val="00966AD5"/>
    <w:rsid w:val="00967360"/>
    <w:rsid w:val="009676BC"/>
    <w:rsid w:val="009677C3"/>
    <w:rsid w:val="009751C1"/>
    <w:rsid w:val="00975CA2"/>
    <w:rsid w:val="00980111"/>
    <w:rsid w:val="0098233C"/>
    <w:rsid w:val="00984AB3"/>
    <w:rsid w:val="00985EC2"/>
    <w:rsid w:val="009876B1"/>
    <w:rsid w:val="0099004D"/>
    <w:rsid w:val="00990953"/>
    <w:rsid w:val="00991C3D"/>
    <w:rsid w:val="00993080"/>
    <w:rsid w:val="00995ED8"/>
    <w:rsid w:val="009963B3"/>
    <w:rsid w:val="009A162D"/>
    <w:rsid w:val="009A54DC"/>
    <w:rsid w:val="009B007C"/>
    <w:rsid w:val="009C0E14"/>
    <w:rsid w:val="009C412A"/>
    <w:rsid w:val="009C4A15"/>
    <w:rsid w:val="009C7A4F"/>
    <w:rsid w:val="009D09F3"/>
    <w:rsid w:val="009D2C62"/>
    <w:rsid w:val="009D3308"/>
    <w:rsid w:val="009D438C"/>
    <w:rsid w:val="009D43C2"/>
    <w:rsid w:val="009D476C"/>
    <w:rsid w:val="009E05D9"/>
    <w:rsid w:val="009E4F0D"/>
    <w:rsid w:val="009E7B70"/>
    <w:rsid w:val="009F039B"/>
    <w:rsid w:val="009F10D8"/>
    <w:rsid w:val="009F3621"/>
    <w:rsid w:val="00A011EA"/>
    <w:rsid w:val="00A01763"/>
    <w:rsid w:val="00A0179F"/>
    <w:rsid w:val="00A04741"/>
    <w:rsid w:val="00A0556E"/>
    <w:rsid w:val="00A11A00"/>
    <w:rsid w:val="00A11C63"/>
    <w:rsid w:val="00A1211D"/>
    <w:rsid w:val="00A1215E"/>
    <w:rsid w:val="00A12461"/>
    <w:rsid w:val="00A12E77"/>
    <w:rsid w:val="00A151D0"/>
    <w:rsid w:val="00A17BB5"/>
    <w:rsid w:val="00A20DCF"/>
    <w:rsid w:val="00A21986"/>
    <w:rsid w:val="00A22C71"/>
    <w:rsid w:val="00A24136"/>
    <w:rsid w:val="00A24173"/>
    <w:rsid w:val="00A2709E"/>
    <w:rsid w:val="00A2787F"/>
    <w:rsid w:val="00A30B3C"/>
    <w:rsid w:val="00A41A11"/>
    <w:rsid w:val="00A424CC"/>
    <w:rsid w:val="00A42B96"/>
    <w:rsid w:val="00A43305"/>
    <w:rsid w:val="00A43971"/>
    <w:rsid w:val="00A43B71"/>
    <w:rsid w:val="00A63C72"/>
    <w:rsid w:val="00A65385"/>
    <w:rsid w:val="00A65A17"/>
    <w:rsid w:val="00A665F8"/>
    <w:rsid w:val="00A668E9"/>
    <w:rsid w:val="00A66FAD"/>
    <w:rsid w:val="00A67663"/>
    <w:rsid w:val="00A701C7"/>
    <w:rsid w:val="00A706BA"/>
    <w:rsid w:val="00A710E6"/>
    <w:rsid w:val="00A728F2"/>
    <w:rsid w:val="00A73C7F"/>
    <w:rsid w:val="00A74277"/>
    <w:rsid w:val="00A7526E"/>
    <w:rsid w:val="00A75425"/>
    <w:rsid w:val="00A8053D"/>
    <w:rsid w:val="00A82B05"/>
    <w:rsid w:val="00A83A52"/>
    <w:rsid w:val="00A83E35"/>
    <w:rsid w:val="00A84700"/>
    <w:rsid w:val="00A84B1F"/>
    <w:rsid w:val="00A84BC1"/>
    <w:rsid w:val="00A85D56"/>
    <w:rsid w:val="00A90EA9"/>
    <w:rsid w:val="00A90EFA"/>
    <w:rsid w:val="00A91A43"/>
    <w:rsid w:val="00A91D37"/>
    <w:rsid w:val="00A92439"/>
    <w:rsid w:val="00A92D84"/>
    <w:rsid w:val="00A939F3"/>
    <w:rsid w:val="00AA0669"/>
    <w:rsid w:val="00AA218D"/>
    <w:rsid w:val="00AA38F3"/>
    <w:rsid w:val="00AA55D1"/>
    <w:rsid w:val="00AB3B73"/>
    <w:rsid w:val="00AB41D9"/>
    <w:rsid w:val="00AC13F7"/>
    <w:rsid w:val="00AC17A9"/>
    <w:rsid w:val="00AC19AC"/>
    <w:rsid w:val="00AC2311"/>
    <w:rsid w:val="00AC47E4"/>
    <w:rsid w:val="00AC5210"/>
    <w:rsid w:val="00AC5C09"/>
    <w:rsid w:val="00AC69DC"/>
    <w:rsid w:val="00AC70C8"/>
    <w:rsid w:val="00AD05E9"/>
    <w:rsid w:val="00AD0918"/>
    <w:rsid w:val="00AD1928"/>
    <w:rsid w:val="00AD1F42"/>
    <w:rsid w:val="00AD31D8"/>
    <w:rsid w:val="00AD650E"/>
    <w:rsid w:val="00AD6524"/>
    <w:rsid w:val="00AD6F2A"/>
    <w:rsid w:val="00AE0DBF"/>
    <w:rsid w:val="00AE0F0F"/>
    <w:rsid w:val="00AE165B"/>
    <w:rsid w:val="00AE272E"/>
    <w:rsid w:val="00AF07A6"/>
    <w:rsid w:val="00AF15DD"/>
    <w:rsid w:val="00AF1909"/>
    <w:rsid w:val="00AF27F3"/>
    <w:rsid w:val="00AF2831"/>
    <w:rsid w:val="00AF2C31"/>
    <w:rsid w:val="00AF3F42"/>
    <w:rsid w:val="00AF746B"/>
    <w:rsid w:val="00B007C6"/>
    <w:rsid w:val="00B00EB4"/>
    <w:rsid w:val="00B03E73"/>
    <w:rsid w:val="00B04A01"/>
    <w:rsid w:val="00B060BD"/>
    <w:rsid w:val="00B116E9"/>
    <w:rsid w:val="00B13B54"/>
    <w:rsid w:val="00B141DD"/>
    <w:rsid w:val="00B154DD"/>
    <w:rsid w:val="00B16128"/>
    <w:rsid w:val="00B2117E"/>
    <w:rsid w:val="00B23E5D"/>
    <w:rsid w:val="00B25519"/>
    <w:rsid w:val="00B27B53"/>
    <w:rsid w:val="00B3107D"/>
    <w:rsid w:val="00B312CA"/>
    <w:rsid w:val="00B32AB3"/>
    <w:rsid w:val="00B34C96"/>
    <w:rsid w:val="00B3564B"/>
    <w:rsid w:val="00B42AE7"/>
    <w:rsid w:val="00B43F58"/>
    <w:rsid w:val="00B46FC2"/>
    <w:rsid w:val="00B470A1"/>
    <w:rsid w:val="00B50B4E"/>
    <w:rsid w:val="00B50B5C"/>
    <w:rsid w:val="00B5314F"/>
    <w:rsid w:val="00B5462C"/>
    <w:rsid w:val="00B5594D"/>
    <w:rsid w:val="00B62035"/>
    <w:rsid w:val="00B675EF"/>
    <w:rsid w:val="00B7134D"/>
    <w:rsid w:val="00B73285"/>
    <w:rsid w:val="00B742AB"/>
    <w:rsid w:val="00B8151C"/>
    <w:rsid w:val="00B83114"/>
    <w:rsid w:val="00B92671"/>
    <w:rsid w:val="00B94ED3"/>
    <w:rsid w:val="00B955DE"/>
    <w:rsid w:val="00B967D1"/>
    <w:rsid w:val="00B97BFC"/>
    <w:rsid w:val="00BA0443"/>
    <w:rsid w:val="00BA0E1A"/>
    <w:rsid w:val="00BA17EB"/>
    <w:rsid w:val="00BA47FC"/>
    <w:rsid w:val="00BA6414"/>
    <w:rsid w:val="00BA6700"/>
    <w:rsid w:val="00BA6CDC"/>
    <w:rsid w:val="00BA7721"/>
    <w:rsid w:val="00BB5370"/>
    <w:rsid w:val="00BB60FC"/>
    <w:rsid w:val="00BC6080"/>
    <w:rsid w:val="00BC7689"/>
    <w:rsid w:val="00BD0C21"/>
    <w:rsid w:val="00BD1C57"/>
    <w:rsid w:val="00BD2472"/>
    <w:rsid w:val="00BD2797"/>
    <w:rsid w:val="00BD378C"/>
    <w:rsid w:val="00BD43DC"/>
    <w:rsid w:val="00BD4B8B"/>
    <w:rsid w:val="00BD7816"/>
    <w:rsid w:val="00BE0135"/>
    <w:rsid w:val="00BE6503"/>
    <w:rsid w:val="00BE7F45"/>
    <w:rsid w:val="00BF0D77"/>
    <w:rsid w:val="00BF0D98"/>
    <w:rsid w:val="00BF2B72"/>
    <w:rsid w:val="00BF3F43"/>
    <w:rsid w:val="00BF4CB8"/>
    <w:rsid w:val="00BF4DD5"/>
    <w:rsid w:val="00BF64CF"/>
    <w:rsid w:val="00BF77D4"/>
    <w:rsid w:val="00C05432"/>
    <w:rsid w:val="00C07055"/>
    <w:rsid w:val="00C1019E"/>
    <w:rsid w:val="00C113E2"/>
    <w:rsid w:val="00C11442"/>
    <w:rsid w:val="00C11908"/>
    <w:rsid w:val="00C13EE2"/>
    <w:rsid w:val="00C159F7"/>
    <w:rsid w:val="00C16243"/>
    <w:rsid w:val="00C21DB0"/>
    <w:rsid w:val="00C24B6E"/>
    <w:rsid w:val="00C25484"/>
    <w:rsid w:val="00C3116D"/>
    <w:rsid w:val="00C364FD"/>
    <w:rsid w:val="00C40AC4"/>
    <w:rsid w:val="00C42EA8"/>
    <w:rsid w:val="00C44F65"/>
    <w:rsid w:val="00C46EE6"/>
    <w:rsid w:val="00C47EBA"/>
    <w:rsid w:val="00C50C0E"/>
    <w:rsid w:val="00C53A54"/>
    <w:rsid w:val="00C541B8"/>
    <w:rsid w:val="00C552BB"/>
    <w:rsid w:val="00C559C3"/>
    <w:rsid w:val="00C55A9C"/>
    <w:rsid w:val="00C61347"/>
    <w:rsid w:val="00C6178E"/>
    <w:rsid w:val="00C640BE"/>
    <w:rsid w:val="00C649B8"/>
    <w:rsid w:val="00C73878"/>
    <w:rsid w:val="00C81880"/>
    <w:rsid w:val="00C821EE"/>
    <w:rsid w:val="00C824C2"/>
    <w:rsid w:val="00C83E75"/>
    <w:rsid w:val="00C84B93"/>
    <w:rsid w:val="00C867C4"/>
    <w:rsid w:val="00C86C96"/>
    <w:rsid w:val="00C87FD9"/>
    <w:rsid w:val="00C91DDF"/>
    <w:rsid w:val="00C93E98"/>
    <w:rsid w:val="00C946BE"/>
    <w:rsid w:val="00C955D6"/>
    <w:rsid w:val="00C96D23"/>
    <w:rsid w:val="00C96F97"/>
    <w:rsid w:val="00C97676"/>
    <w:rsid w:val="00CA0381"/>
    <w:rsid w:val="00CA1076"/>
    <w:rsid w:val="00CA31CD"/>
    <w:rsid w:val="00CA367E"/>
    <w:rsid w:val="00CA6178"/>
    <w:rsid w:val="00CA67D3"/>
    <w:rsid w:val="00CA6C18"/>
    <w:rsid w:val="00CB3F5A"/>
    <w:rsid w:val="00CB4AA5"/>
    <w:rsid w:val="00CB595D"/>
    <w:rsid w:val="00CB5B5B"/>
    <w:rsid w:val="00CB6BD7"/>
    <w:rsid w:val="00CC074D"/>
    <w:rsid w:val="00CC33C5"/>
    <w:rsid w:val="00CC4F5C"/>
    <w:rsid w:val="00CC79E9"/>
    <w:rsid w:val="00CD02EC"/>
    <w:rsid w:val="00CD1E1E"/>
    <w:rsid w:val="00CD79DA"/>
    <w:rsid w:val="00CE3E72"/>
    <w:rsid w:val="00CE3EA1"/>
    <w:rsid w:val="00CE4735"/>
    <w:rsid w:val="00CE5021"/>
    <w:rsid w:val="00CE5284"/>
    <w:rsid w:val="00CE6D2A"/>
    <w:rsid w:val="00CF100A"/>
    <w:rsid w:val="00CF4320"/>
    <w:rsid w:val="00CF47AE"/>
    <w:rsid w:val="00CF59AE"/>
    <w:rsid w:val="00D0110D"/>
    <w:rsid w:val="00D01494"/>
    <w:rsid w:val="00D01E70"/>
    <w:rsid w:val="00D0207D"/>
    <w:rsid w:val="00D026BD"/>
    <w:rsid w:val="00D03666"/>
    <w:rsid w:val="00D037E2"/>
    <w:rsid w:val="00D13C6B"/>
    <w:rsid w:val="00D14B06"/>
    <w:rsid w:val="00D150E6"/>
    <w:rsid w:val="00D1685F"/>
    <w:rsid w:val="00D16F12"/>
    <w:rsid w:val="00D21293"/>
    <w:rsid w:val="00D21614"/>
    <w:rsid w:val="00D216C5"/>
    <w:rsid w:val="00D234DF"/>
    <w:rsid w:val="00D23834"/>
    <w:rsid w:val="00D25C2C"/>
    <w:rsid w:val="00D30517"/>
    <w:rsid w:val="00D30A90"/>
    <w:rsid w:val="00D332DB"/>
    <w:rsid w:val="00D354DD"/>
    <w:rsid w:val="00D36414"/>
    <w:rsid w:val="00D409A6"/>
    <w:rsid w:val="00D40B8B"/>
    <w:rsid w:val="00D413B2"/>
    <w:rsid w:val="00D42463"/>
    <w:rsid w:val="00D43B47"/>
    <w:rsid w:val="00D43FAA"/>
    <w:rsid w:val="00D44028"/>
    <w:rsid w:val="00D46D8C"/>
    <w:rsid w:val="00D47A23"/>
    <w:rsid w:val="00D47F8A"/>
    <w:rsid w:val="00D50094"/>
    <w:rsid w:val="00D51754"/>
    <w:rsid w:val="00D51CF3"/>
    <w:rsid w:val="00D55457"/>
    <w:rsid w:val="00D55F75"/>
    <w:rsid w:val="00D56282"/>
    <w:rsid w:val="00D5681F"/>
    <w:rsid w:val="00D56E50"/>
    <w:rsid w:val="00D570AB"/>
    <w:rsid w:val="00D57BF0"/>
    <w:rsid w:val="00D6135F"/>
    <w:rsid w:val="00D64502"/>
    <w:rsid w:val="00D65292"/>
    <w:rsid w:val="00D66584"/>
    <w:rsid w:val="00D67447"/>
    <w:rsid w:val="00D70135"/>
    <w:rsid w:val="00D707DF"/>
    <w:rsid w:val="00D72A1C"/>
    <w:rsid w:val="00D74CEA"/>
    <w:rsid w:val="00D76757"/>
    <w:rsid w:val="00D77826"/>
    <w:rsid w:val="00D77BE8"/>
    <w:rsid w:val="00D77E44"/>
    <w:rsid w:val="00D8013A"/>
    <w:rsid w:val="00D81772"/>
    <w:rsid w:val="00D82894"/>
    <w:rsid w:val="00D82E35"/>
    <w:rsid w:val="00D86471"/>
    <w:rsid w:val="00D871DA"/>
    <w:rsid w:val="00D87A01"/>
    <w:rsid w:val="00D91652"/>
    <w:rsid w:val="00D929C7"/>
    <w:rsid w:val="00D93D58"/>
    <w:rsid w:val="00D9402F"/>
    <w:rsid w:val="00D9494E"/>
    <w:rsid w:val="00D9687A"/>
    <w:rsid w:val="00D97C68"/>
    <w:rsid w:val="00DA061E"/>
    <w:rsid w:val="00DA29BB"/>
    <w:rsid w:val="00DA3C76"/>
    <w:rsid w:val="00DA45FF"/>
    <w:rsid w:val="00DA4A99"/>
    <w:rsid w:val="00DA59B4"/>
    <w:rsid w:val="00DA5A0E"/>
    <w:rsid w:val="00DA6949"/>
    <w:rsid w:val="00DA7766"/>
    <w:rsid w:val="00DA777A"/>
    <w:rsid w:val="00DB0CBD"/>
    <w:rsid w:val="00DB28D3"/>
    <w:rsid w:val="00DB2C3C"/>
    <w:rsid w:val="00DB5AE7"/>
    <w:rsid w:val="00DB73F1"/>
    <w:rsid w:val="00DC0803"/>
    <w:rsid w:val="00DC57EC"/>
    <w:rsid w:val="00DC6A69"/>
    <w:rsid w:val="00DD1F2E"/>
    <w:rsid w:val="00DD376E"/>
    <w:rsid w:val="00DD4010"/>
    <w:rsid w:val="00DD41C1"/>
    <w:rsid w:val="00DD457D"/>
    <w:rsid w:val="00DD5E10"/>
    <w:rsid w:val="00DD5E7C"/>
    <w:rsid w:val="00DD6B1C"/>
    <w:rsid w:val="00DD6C48"/>
    <w:rsid w:val="00DD7B8E"/>
    <w:rsid w:val="00DE163E"/>
    <w:rsid w:val="00DE1F6F"/>
    <w:rsid w:val="00DE7714"/>
    <w:rsid w:val="00DE7FCD"/>
    <w:rsid w:val="00DF21C2"/>
    <w:rsid w:val="00DF2BFE"/>
    <w:rsid w:val="00DF4AC7"/>
    <w:rsid w:val="00DF51E3"/>
    <w:rsid w:val="00DF6486"/>
    <w:rsid w:val="00DF687C"/>
    <w:rsid w:val="00E00E2D"/>
    <w:rsid w:val="00E01349"/>
    <w:rsid w:val="00E024F7"/>
    <w:rsid w:val="00E02FB9"/>
    <w:rsid w:val="00E03B36"/>
    <w:rsid w:val="00E065CC"/>
    <w:rsid w:val="00E109D8"/>
    <w:rsid w:val="00E11AB8"/>
    <w:rsid w:val="00E12AAB"/>
    <w:rsid w:val="00E166F6"/>
    <w:rsid w:val="00E17E5C"/>
    <w:rsid w:val="00E2088A"/>
    <w:rsid w:val="00E20DF4"/>
    <w:rsid w:val="00E215A3"/>
    <w:rsid w:val="00E228AA"/>
    <w:rsid w:val="00E25BA3"/>
    <w:rsid w:val="00E26833"/>
    <w:rsid w:val="00E30352"/>
    <w:rsid w:val="00E4217A"/>
    <w:rsid w:val="00E4409C"/>
    <w:rsid w:val="00E479B4"/>
    <w:rsid w:val="00E5021F"/>
    <w:rsid w:val="00E51985"/>
    <w:rsid w:val="00E51CDB"/>
    <w:rsid w:val="00E51CE8"/>
    <w:rsid w:val="00E53304"/>
    <w:rsid w:val="00E53CF1"/>
    <w:rsid w:val="00E617E3"/>
    <w:rsid w:val="00E6470C"/>
    <w:rsid w:val="00E65084"/>
    <w:rsid w:val="00E66A35"/>
    <w:rsid w:val="00E702B1"/>
    <w:rsid w:val="00E7278B"/>
    <w:rsid w:val="00E727E7"/>
    <w:rsid w:val="00E753E7"/>
    <w:rsid w:val="00E76C9C"/>
    <w:rsid w:val="00E84E47"/>
    <w:rsid w:val="00E85AFD"/>
    <w:rsid w:val="00E8607E"/>
    <w:rsid w:val="00E907C7"/>
    <w:rsid w:val="00E946BC"/>
    <w:rsid w:val="00EA0C03"/>
    <w:rsid w:val="00EA26D2"/>
    <w:rsid w:val="00EA2C12"/>
    <w:rsid w:val="00EA3A9A"/>
    <w:rsid w:val="00EA401F"/>
    <w:rsid w:val="00EA4178"/>
    <w:rsid w:val="00EA474B"/>
    <w:rsid w:val="00EA490E"/>
    <w:rsid w:val="00EA6A70"/>
    <w:rsid w:val="00EA73C8"/>
    <w:rsid w:val="00EA7778"/>
    <w:rsid w:val="00EB0535"/>
    <w:rsid w:val="00EB306C"/>
    <w:rsid w:val="00EB33FC"/>
    <w:rsid w:val="00EB3F15"/>
    <w:rsid w:val="00EB7166"/>
    <w:rsid w:val="00EC03D2"/>
    <w:rsid w:val="00EC0597"/>
    <w:rsid w:val="00EC0BE9"/>
    <w:rsid w:val="00EC1493"/>
    <w:rsid w:val="00EC28D1"/>
    <w:rsid w:val="00EC2E70"/>
    <w:rsid w:val="00EC3763"/>
    <w:rsid w:val="00EC40F3"/>
    <w:rsid w:val="00EC64AA"/>
    <w:rsid w:val="00EC7938"/>
    <w:rsid w:val="00EC7E05"/>
    <w:rsid w:val="00ED39DE"/>
    <w:rsid w:val="00ED4279"/>
    <w:rsid w:val="00ED5BB8"/>
    <w:rsid w:val="00ED5F39"/>
    <w:rsid w:val="00ED77B0"/>
    <w:rsid w:val="00EE012E"/>
    <w:rsid w:val="00EE0312"/>
    <w:rsid w:val="00EE1DEA"/>
    <w:rsid w:val="00EE1E49"/>
    <w:rsid w:val="00EE20A2"/>
    <w:rsid w:val="00EE268E"/>
    <w:rsid w:val="00EE55C8"/>
    <w:rsid w:val="00EE75D1"/>
    <w:rsid w:val="00EF0C6C"/>
    <w:rsid w:val="00EF25BC"/>
    <w:rsid w:val="00F00B0F"/>
    <w:rsid w:val="00F00D45"/>
    <w:rsid w:val="00F01D60"/>
    <w:rsid w:val="00F05D52"/>
    <w:rsid w:val="00F06D11"/>
    <w:rsid w:val="00F11E32"/>
    <w:rsid w:val="00F17887"/>
    <w:rsid w:val="00F20FED"/>
    <w:rsid w:val="00F243EA"/>
    <w:rsid w:val="00F26560"/>
    <w:rsid w:val="00F278CD"/>
    <w:rsid w:val="00F30924"/>
    <w:rsid w:val="00F3326A"/>
    <w:rsid w:val="00F33948"/>
    <w:rsid w:val="00F340BE"/>
    <w:rsid w:val="00F365E7"/>
    <w:rsid w:val="00F37216"/>
    <w:rsid w:val="00F37AA2"/>
    <w:rsid w:val="00F43933"/>
    <w:rsid w:val="00F44EC7"/>
    <w:rsid w:val="00F44F41"/>
    <w:rsid w:val="00F47743"/>
    <w:rsid w:val="00F55ED4"/>
    <w:rsid w:val="00F5628E"/>
    <w:rsid w:val="00F5692C"/>
    <w:rsid w:val="00F64318"/>
    <w:rsid w:val="00F64E29"/>
    <w:rsid w:val="00F65E18"/>
    <w:rsid w:val="00F66378"/>
    <w:rsid w:val="00F668E7"/>
    <w:rsid w:val="00F67CD0"/>
    <w:rsid w:val="00F67E61"/>
    <w:rsid w:val="00F712C5"/>
    <w:rsid w:val="00F7508D"/>
    <w:rsid w:val="00F75308"/>
    <w:rsid w:val="00F7562F"/>
    <w:rsid w:val="00F7743F"/>
    <w:rsid w:val="00F8004F"/>
    <w:rsid w:val="00F80CBC"/>
    <w:rsid w:val="00F813A3"/>
    <w:rsid w:val="00F82AB4"/>
    <w:rsid w:val="00F82D89"/>
    <w:rsid w:val="00F82FCE"/>
    <w:rsid w:val="00F8723F"/>
    <w:rsid w:val="00F874B2"/>
    <w:rsid w:val="00F90A31"/>
    <w:rsid w:val="00F934D7"/>
    <w:rsid w:val="00F97D5A"/>
    <w:rsid w:val="00FA0779"/>
    <w:rsid w:val="00FA5AD2"/>
    <w:rsid w:val="00FA5B3E"/>
    <w:rsid w:val="00FB2A8A"/>
    <w:rsid w:val="00FB42C0"/>
    <w:rsid w:val="00FB5D7E"/>
    <w:rsid w:val="00FC2253"/>
    <w:rsid w:val="00FC3473"/>
    <w:rsid w:val="00FC38EA"/>
    <w:rsid w:val="00FD03FA"/>
    <w:rsid w:val="00FD1F7D"/>
    <w:rsid w:val="00FD66FE"/>
    <w:rsid w:val="00FD70F1"/>
    <w:rsid w:val="00FE503D"/>
    <w:rsid w:val="00FE634E"/>
    <w:rsid w:val="00FF0040"/>
    <w:rsid w:val="00FF33FE"/>
    <w:rsid w:val="00FF36F8"/>
    <w:rsid w:val="00FF6CC4"/>
    <w:rsid w:val="00FF6D6F"/>
    <w:rsid w:val="00FF7C5F"/>
    <w:rsid w:val="25B204DE"/>
    <w:rsid w:val="522B4066"/>
    <w:rsid w:val="60F13276"/>
    <w:rsid w:val="62696477"/>
    <w:rsid w:val="6ECF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FD072"/>
  <w15:docId w15:val="{5B6724ED-4A8B-4592-997B-3ACE2F408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584"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uiPriority w:val="99"/>
    <w:semiHidden/>
    <w:unhideWhenUsed/>
    <w:qFormat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qFormat/>
    <w:rPr>
      <w:color w:val="467886" w:themeColor="hyperlink"/>
      <w:u w:val="single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umerada2">
    <w:name w:val="List Number 2"/>
    <w:basedOn w:val="Normal"/>
    <w:uiPriority w:val="99"/>
    <w:qFormat/>
    <w:pPr>
      <w:numPr>
        <w:ilvl w:val="1"/>
        <w:numId w:val="1"/>
      </w:numPr>
      <w:spacing w:after="120" w:line="271" w:lineRule="auto"/>
    </w:pPr>
    <w:rPr>
      <w:rFonts w:ascii="Arial" w:eastAsia="Arial" w:hAnsi="Arial" w:cs="Arial"/>
      <w:color w:val="595959" w:themeColor="text1" w:themeTint="A6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ommarcadores">
    <w:name w:val="List Bullet"/>
    <w:basedOn w:val="Normal"/>
    <w:uiPriority w:val="99"/>
    <w:semiHidden/>
    <w:qFormat/>
    <w:pPr>
      <w:numPr>
        <w:numId w:val="2"/>
      </w:numPr>
      <w:spacing w:after="200" w:line="276" w:lineRule="auto"/>
      <w:ind w:left="340" w:hanging="340"/>
    </w:pPr>
    <w:rPr>
      <w:rFonts w:ascii="Arial" w:eastAsia="Arial" w:hAnsi="Arial" w:cs="Arial"/>
      <w:color w:val="595959" w:themeColor="text1" w:themeTint="A6"/>
      <w:kern w:val="0"/>
      <w:sz w:val="24"/>
      <w:szCs w:val="24"/>
      <w:lang w:eastAsia="pt-BR"/>
      <w14:ligatures w14:val="none"/>
    </w:rPr>
  </w:style>
  <w:style w:type="paragraph" w:styleId="Numerada">
    <w:name w:val="List Number"/>
    <w:basedOn w:val="Normal"/>
    <w:uiPriority w:val="99"/>
    <w:qFormat/>
    <w:pPr>
      <w:numPr>
        <w:numId w:val="1"/>
      </w:numPr>
      <w:spacing w:after="120" w:line="276" w:lineRule="auto"/>
    </w:pPr>
    <w:rPr>
      <w:rFonts w:ascii="Arial" w:eastAsia="Arial" w:hAnsi="Arial" w:cs="Arial"/>
      <w:color w:val="595959" w:themeColor="text1" w:themeTint="A6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tuloChar">
    <w:name w:val="Título Char"/>
    <w:basedOn w:val="Fontepargpadro"/>
    <w:link w:val="Ttulo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qFormat/>
    <w:rPr>
      <w:i/>
      <w:iCs/>
      <w:color w:val="404040" w:themeColor="text1" w:themeTint="BF"/>
    </w:rPr>
  </w:style>
  <w:style w:type="paragraph" w:styleId="PargrafodaLista">
    <w:name w:val="List Paragraph"/>
    <w:aliases w:val="Segundo,Lista Itens,List Paragraph,Normal - Marcadores,Parágrafo da Lista11,lp1,Marcadores PDTI,List I Paragraph,Subtítulo Arial,Colorful List - Accent 11"/>
    <w:basedOn w:val="Normal"/>
    <w:link w:val="PargrafodaListaChar"/>
    <w:uiPriority w:val="1"/>
    <w:qFormat/>
    <w:pPr>
      <w:ind w:left="720"/>
      <w:contextualSpacing/>
    </w:pPr>
  </w:style>
  <w:style w:type="character" w:customStyle="1" w:styleId="nfaseIntensa1">
    <w:name w:val="Ênfase Intensa1"/>
    <w:basedOn w:val="Fontepargpadro"/>
    <w:uiPriority w:val="21"/>
    <w:qFormat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Pr>
      <w:i/>
      <w:iCs/>
      <w:color w:val="0F4761" w:themeColor="accent1" w:themeShade="BF"/>
    </w:rPr>
  </w:style>
  <w:style w:type="character" w:customStyle="1" w:styleId="RefernciaIntensa1">
    <w:name w:val="Referência Intensa1"/>
    <w:basedOn w:val="Fontepargpadro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Marcadordegrfico">
    <w:name w:val="Marcador de gráfico"/>
    <w:basedOn w:val="Normal"/>
    <w:semiHidden/>
    <w:qFormat/>
    <w:pPr>
      <w:numPr>
        <w:numId w:val="3"/>
      </w:numPr>
      <w:spacing w:after="0" w:line="216" w:lineRule="auto"/>
      <w:ind w:left="284" w:hanging="284"/>
    </w:pPr>
    <w:rPr>
      <w:rFonts w:ascii="Arial" w:eastAsia="Arial" w:hAnsi="Arial" w:cs="Arial"/>
      <w:color w:val="595959" w:themeColor="text1" w:themeTint="A6"/>
      <w:kern w:val="0"/>
      <w:sz w:val="20"/>
      <w:szCs w:val="24"/>
      <w:lang w:eastAsia="pt-BR"/>
      <w14:ligatures w14:val="none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40918"/>
    <w:rPr>
      <w:color w:val="605E5C"/>
      <w:shd w:val="clear" w:color="auto" w:fill="E1DFDD"/>
    </w:rPr>
  </w:style>
  <w:style w:type="character" w:customStyle="1" w:styleId="PargrafodaListaChar">
    <w:name w:val="Parágrafo da Lista Char"/>
    <w:aliases w:val="Segundo Char,Lista Itens Char,List Paragraph Char,Normal - Marcadores Char,Parágrafo da Lista11 Char,lp1 Char,Marcadores PDTI Char,List I Paragraph Char,Subtítulo Arial Char,Colorful List - Accent 11 Char"/>
    <w:basedOn w:val="Fontepargpadro"/>
    <w:link w:val="PargrafodaLista"/>
    <w:uiPriority w:val="1"/>
    <w:qFormat/>
    <w:rsid w:val="00E4217A"/>
    <w:rPr>
      <w:kern w:val="2"/>
      <w:sz w:val="22"/>
      <w:szCs w:val="22"/>
      <w:lang w:eastAsia="en-US"/>
      <w14:ligatures w14:val="standardContextual"/>
    </w:rPr>
  </w:style>
  <w:style w:type="paragraph" w:customStyle="1" w:styleId="Nivel01">
    <w:name w:val="Nivel 01"/>
    <w:basedOn w:val="Ttulo1"/>
    <w:next w:val="Normal"/>
    <w:qFormat/>
    <w:rsid w:val="00E4217A"/>
    <w:pPr>
      <w:numPr>
        <w:numId w:val="17"/>
      </w:numPr>
      <w:tabs>
        <w:tab w:val="left" w:pos="567"/>
      </w:tabs>
      <w:spacing w:before="240" w:after="0" w:line="240" w:lineRule="auto"/>
      <w:jc w:val="both"/>
    </w:pPr>
    <w:rPr>
      <w:rFonts w:ascii="Arial" w:hAnsi="Arial" w:cs="Arial"/>
      <w:b/>
      <w:bCs/>
      <w:color w:val="auto"/>
      <w:kern w:val="0"/>
      <w:sz w:val="20"/>
      <w:szCs w:val="20"/>
      <w:lang w:eastAsia="pt-BR"/>
      <w14:ligatures w14:val="none"/>
    </w:rPr>
  </w:style>
  <w:style w:type="paragraph" w:customStyle="1" w:styleId="Nivel2">
    <w:name w:val="Nivel 2"/>
    <w:basedOn w:val="Normal"/>
    <w:qFormat/>
    <w:rsid w:val="00E4217A"/>
    <w:pPr>
      <w:numPr>
        <w:ilvl w:val="1"/>
        <w:numId w:val="17"/>
      </w:numPr>
      <w:spacing w:before="120" w:after="120" w:line="276" w:lineRule="auto"/>
      <w:ind w:left="0" w:firstLine="0"/>
      <w:jc w:val="both"/>
    </w:pPr>
    <w:rPr>
      <w:rFonts w:ascii="Arial" w:eastAsiaTheme="minorEastAsia" w:hAnsi="Arial" w:cs="Arial"/>
      <w:color w:val="000000"/>
      <w:kern w:val="0"/>
      <w:sz w:val="20"/>
      <w:szCs w:val="20"/>
      <w:lang w:eastAsia="pt-BR"/>
      <w14:ligatures w14:val="none"/>
    </w:rPr>
  </w:style>
  <w:style w:type="paragraph" w:customStyle="1" w:styleId="Nivel3">
    <w:name w:val="Nivel 3"/>
    <w:basedOn w:val="Normal"/>
    <w:qFormat/>
    <w:rsid w:val="00E4217A"/>
    <w:pPr>
      <w:numPr>
        <w:ilvl w:val="2"/>
        <w:numId w:val="17"/>
      </w:numPr>
      <w:spacing w:before="120" w:after="120" w:line="276" w:lineRule="auto"/>
      <w:ind w:left="425" w:firstLine="0"/>
      <w:jc w:val="both"/>
    </w:pPr>
    <w:rPr>
      <w:rFonts w:ascii="Arial" w:eastAsiaTheme="minorEastAsia" w:hAnsi="Arial" w:cs="Arial"/>
      <w:color w:val="000000"/>
      <w:kern w:val="0"/>
      <w:sz w:val="20"/>
      <w:szCs w:val="20"/>
      <w:lang w:eastAsia="pt-BR"/>
      <w14:ligatures w14:val="none"/>
    </w:rPr>
  </w:style>
  <w:style w:type="paragraph" w:customStyle="1" w:styleId="Nivel4">
    <w:name w:val="Nivel 4"/>
    <w:basedOn w:val="Nivel3"/>
    <w:qFormat/>
    <w:rsid w:val="00E4217A"/>
    <w:pPr>
      <w:numPr>
        <w:ilvl w:val="3"/>
      </w:numPr>
      <w:ind w:left="851" w:firstLine="0"/>
    </w:pPr>
    <w:rPr>
      <w:color w:val="auto"/>
    </w:rPr>
  </w:style>
  <w:style w:type="paragraph" w:customStyle="1" w:styleId="Nivel5">
    <w:name w:val="Nivel 5"/>
    <w:basedOn w:val="Nivel4"/>
    <w:qFormat/>
    <w:rsid w:val="00E4217A"/>
    <w:pPr>
      <w:numPr>
        <w:ilvl w:val="4"/>
      </w:numPr>
      <w:ind w:left="1276" w:firstLine="0"/>
    </w:pPr>
  </w:style>
  <w:style w:type="paragraph" w:styleId="Corpodetexto">
    <w:name w:val="Body Text"/>
    <w:basedOn w:val="Normal"/>
    <w:link w:val="CorpodetextoChar"/>
    <w:uiPriority w:val="99"/>
    <w:semiHidden/>
    <w:unhideWhenUsed/>
    <w:qFormat/>
    <w:rsid w:val="00533E4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0"/>
      <w:sz w:val="24"/>
      <w:szCs w:val="20"/>
      <w:lang w:val="en-US" w:eastAsia="x-none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33E41"/>
    <w:rPr>
      <w:rFonts w:ascii="Times New Roman" w:eastAsia="Times New Roman" w:hAnsi="Times New Roman" w:cs="Times New Roman"/>
      <w:color w:val="000000"/>
      <w:sz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.parque@patobranco.tec.br" TargetMode="External"/><Relationship Id="rId2" Type="http://schemas.openxmlformats.org/officeDocument/2006/relationships/hyperlink" Target="https://patobranco.tec.br/parqu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13877-15CF-497A-B1DA-E3625CC6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30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ito Antonio Zanmaria</dc:creator>
  <cp:lastModifiedBy>Nelito Antonio Zanmaria</cp:lastModifiedBy>
  <cp:revision>4</cp:revision>
  <cp:lastPrinted>2025-10-14T18:08:00Z</cp:lastPrinted>
  <dcterms:created xsi:type="dcterms:W3CDTF">2025-10-15T18:58:00Z</dcterms:created>
  <dcterms:modified xsi:type="dcterms:W3CDTF">2025-10-1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931</vt:lpwstr>
  </property>
  <property fmtid="{D5CDD505-2E9C-101B-9397-08002B2CF9AE}" pid="3" name="ICV">
    <vt:lpwstr>C9487629E7804B41B232746834DAD8FD_13</vt:lpwstr>
  </property>
</Properties>
</file>